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4E" w:rsidRDefault="004B794E" w:rsidP="00004E27">
      <w:pPr>
        <w:spacing w:after="0" w:line="240" w:lineRule="auto"/>
        <w:ind w:firstLine="720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4E" w:rsidRDefault="004B794E" w:rsidP="00004E27">
      <w:pPr>
        <w:spacing w:after="0" w:line="240" w:lineRule="auto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4B794E" w:rsidRDefault="004B794E" w:rsidP="00004E27">
      <w:pPr>
        <w:pStyle w:val="2"/>
      </w:pPr>
      <w:r>
        <w:t>Челябинской области</w:t>
      </w:r>
    </w:p>
    <w:p w:rsidR="004B794E" w:rsidRDefault="004B794E" w:rsidP="00004E27">
      <w:pPr>
        <w:spacing w:after="0" w:line="240" w:lineRule="auto"/>
      </w:pPr>
    </w:p>
    <w:p w:rsidR="004B794E" w:rsidRDefault="004B794E" w:rsidP="00004E27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810"/>
      </w:tblGrid>
      <w:tr w:rsidR="004B794E" w:rsidTr="00CB4D7A">
        <w:trPr>
          <w:trHeight w:val="100"/>
        </w:trPr>
        <w:tc>
          <w:tcPr>
            <w:tcW w:w="9810" w:type="dxa"/>
          </w:tcPr>
          <w:p w:rsidR="004B794E" w:rsidRDefault="004B794E" w:rsidP="00004E27">
            <w:pPr>
              <w:spacing w:after="0" w:line="240" w:lineRule="auto"/>
            </w:pPr>
          </w:p>
        </w:tc>
      </w:tr>
    </w:tbl>
    <w:p w:rsidR="00083089" w:rsidRPr="00BA4AF2" w:rsidRDefault="00004E27" w:rsidP="0000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7B3F">
        <w:rPr>
          <w:rFonts w:ascii="Times New Roman" w:hAnsi="Times New Roman" w:cs="Times New Roman"/>
          <w:sz w:val="28"/>
          <w:szCs w:val="28"/>
        </w:rPr>
        <w:t xml:space="preserve">11.03.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083089" w:rsidRPr="00BA4A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615A">
        <w:rPr>
          <w:rFonts w:ascii="Times New Roman" w:hAnsi="Times New Roman" w:cs="Times New Roman"/>
          <w:sz w:val="28"/>
          <w:szCs w:val="28"/>
        </w:rPr>
        <w:tab/>
      </w:r>
      <w:r w:rsidR="0099615A">
        <w:rPr>
          <w:rFonts w:ascii="Times New Roman" w:hAnsi="Times New Roman" w:cs="Times New Roman"/>
          <w:sz w:val="28"/>
          <w:szCs w:val="28"/>
        </w:rPr>
        <w:tab/>
      </w:r>
      <w:r w:rsidR="009961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61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D7B3F">
        <w:rPr>
          <w:rFonts w:ascii="Times New Roman" w:hAnsi="Times New Roman" w:cs="Times New Roman"/>
          <w:sz w:val="28"/>
          <w:szCs w:val="28"/>
        </w:rPr>
        <w:t xml:space="preserve"> 222</w:t>
      </w:r>
    </w:p>
    <w:tbl>
      <w:tblPr>
        <w:tblpPr w:leftFromText="180" w:rightFromText="180" w:vertAnchor="text" w:horzAnchor="margin" w:tblpY="174"/>
        <w:tblW w:w="0" w:type="auto"/>
        <w:tblLook w:val="01E0"/>
      </w:tblPr>
      <w:tblGrid>
        <w:gridCol w:w="5231"/>
      </w:tblGrid>
      <w:tr w:rsidR="00083089" w:rsidRPr="00BA4AF2" w:rsidTr="00083089">
        <w:tc>
          <w:tcPr>
            <w:tcW w:w="5231" w:type="dxa"/>
          </w:tcPr>
          <w:p w:rsidR="008A2CA5" w:rsidRDefault="008A2CA5" w:rsidP="000830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89" w:rsidRPr="00BA4AF2" w:rsidRDefault="00083089" w:rsidP="000830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F2">
              <w:rPr>
                <w:rFonts w:ascii="Times New Roman" w:hAnsi="Times New Roman" w:cs="Times New Roman"/>
                <w:sz w:val="28"/>
                <w:szCs w:val="28"/>
              </w:rPr>
              <w:t>О внесении  изменений в постановление администрации Усть-Катавского городского округа от 04.02.2013 г. № 64 «Об утверждении муниципальной программы «Организация летнего отдыха и оздоровления детей и подростков Усть-Катавского  городского округа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A4AF2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BA4AF2">
              <w:rPr>
                <w:rFonts w:ascii="Times New Roman" w:hAnsi="Times New Roman" w:cs="Times New Roman"/>
                <w:sz w:val="28"/>
                <w:szCs w:val="28"/>
              </w:rPr>
              <w:t>.г.»</w:t>
            </w:r>
          </w:p>
        </w:tc>
      </w:tr>
    </w:tbl>
    <w:p w:rsidR="00083089" w:rsidRPr="00BA4AF2" w:rsidRDefault="00083089" w:rsidP="0008308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83089" w:rsidRPr="00BA4AF2" w:rsidRDefault="00083089" w:rsidP="0008308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83089" w:rsidRPr="00BA4AF2" w:rsidRDefault="00083089" w:rsidP="00083089">
      <w:pPr>
        <w:rPr>
          <w:rFonts w:ascii="Times New Roman" w:hAnsi="Times New Roman" w:cs="Times New Roman"/>
          <w:sz w:val="28"/>
          <w:szCs w:val="28"/>
        </w:rPr>
      </w:pPr>
    </w:p>
    <w:p w:rsidR="00083089" w:rsidRDefault="00083089" w:rsidP="00083089">
      <w:pPr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3089" w:rsidRDefault="00083089" w:rsidP="00083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089" w:rsidRDefault="00083089" w:rsidP="00083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089" w:rsidRDefault="00083089" w:rsidP="00083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089" w:rsidRPr="008A2CA5" w:rsidRDefault="00973E1F" w:rsidP="00996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D2B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Усть-Катавского городского округа № 182 от 26.12.2014г. «О бюджете Усть-Катавского городского округа  на 2015 год и плановый период 2016 и 2017 годов»</w:t>
      </w:r>
      <w:r w:rsidR="00083089" w:rsidRPr="00BA4AF2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83089" w:rsidRPr="00BA4AF2">
        <w:rPr>
          <w:rFonts w:ascii="Times New Roman" w:hAnsi="Times New Roman" w:cs="Times New Roman"/>
          <w:color w:val="000000"/>
          <w:sz w:val="28"/>
          <w:szCs w:val="28"/>
        </w:rPr>
        <w:t>Усть-Катавского городского округа,</w:t>
      </w:r>
    </w:p>
    <w:p w:rsidR="00083089" w:rsidRPr="00BA4AF2" w:rsidRDefault="00083089" w:rsidP="00526A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AF2">
        <w:rPr>
          <w:rFonts w:ascii="Times New Roman" w:hAnsi="Times New Roman" w:cs="Times New Roman"/>
          <w:color w:val="000000"/>
          <w:sz w:val="28"/>
          <w:szCs w:val="28"/>
        </w:rPr>
        <w:t>администрация  Усть-Катавского городского округа ПОСТАНОВЛЯЕТ:</w:t>
      </w:r>
    </w:p>
    <w:p w:rsidR="00083089" w:rsidRPr="00BA4AF2" w:rsidRDefault="00083089" w:rsidP="00526AF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       1. Внести изменения в паспорт муниципальной программы «Организация летнего отдыха и оздоровления детей и подростков Усть-Катавского городского округа в 2013-</w:t>
      </w:r>
      <w:smartTag w:uri="urn:schemas-microsoft-com:office:smarttags" w:element="metricconverter">
        <w:smartTagPr>
          <w:attr w:name="ProductID" w:val="2015 г"/>
        </w:smartTagPr>
        <w:r w:rsidRPr="00BA4AF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BA4AF2">
        <w:rPr>
          <w:rFonts w:ascii="Times New Roman" w:hAnsi="Times New Roman" w:cs="Times New Roman"/>
          <w:sz w:val="28"/>
          <w:szCs w:val="28"/>
        </w:rPr>
        <w:t>.г.»:</w:t>
      </w:r>
    </w:p>
    <w:p w:rsidR="00083089" w:rsidRPr="00BA4AF2" w:rsidRDefault="00083089" w:rsidP="00526AF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       1.1. Графу «Объёмы финансирования по источникам и срокам», изложить в следующей редакции:</w:t>
      </w:r>
    </w:p>
    <w:p w:rsidR="00083089" w:rsidRPr="00BA4AF2" w:rsidRDefault="00083089" w:rsidP="00526AF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«Объём финансирования программы –</w:t>
      </w:r>
      <w:r w:rsidR="003733CA">
        <w:rPr>
          <w:rFonts w:ascii="Times New Roman" w:hAnsi="Times New Roman" w:cs="Times New Roman"/>
          <w:sz w:val="28"/>
          <w:szCs w:val="28"/>
        </w:rPr>
        <w:t xml:space="preserve"> 38 622,9</w:t>
      </w:r>
      <w:r w:rsidR="00CA44C6">
        <w:rPr>
          <w:rFonts w:ascii="Times New Roman" w:hAnsi="Times New Roman" w:cs="Times New Roman"/>
          <w:sz w:val="28"/>
          <w:szCs w:val="28"/>
        </w:rPr>
        <w:t xml:space="preserve"> </w:t>
      </w:r>
      <w:r w:rsidR="00A34964">
        <w:rPr>
          <w:rFonts w:ascii="Times New Roman" w:hAnsi="Times New Roman" w:cs="Times New Roman"/>
          <w:sz w:val="28"/>
          <w:szCs w:val="28"/>
        </w:rPr>
        <w:t>тыс. руб</w:t>
      </w:r>
      <w:r w:rsidR="00CB4D7A">
        <w:rPr>
          <w:rFonts w:ascii="Times New Roman" w:hAnsi="Times New Roman" w:cs="Times New Roman"/>
          <w:sz w:val="28"/>
          <w:szCs w:val="28"/>
        </w:rPr>
        <w:t xml:space="preserve">., </w:t>
      </w:r>
      <w:r w:rsidR="00A34964">
        <w:rPr>
          <w:rFonts w:ascii="Times New Roman" w:hAnsi="Times New Roman" w:cs="Times New Roman"/>
          <w:sz w:val="28"/>
          <w:szCs w:val="28"/>
        </w:rPr>
        <w:t xml:space="preserve"> </w:t>
      </w:r>
      <w:r w:rsidRPr="00BA4AF2">
        <w:rPr>
          <w:rFonts w:ascii="Times New Roman" w:hAnsi="Times New Roman" w:cs="Times New Roman"/>
          <w:sz w:val="28"/>
          <w:szCs w:val="28"/>
        </w:rPr>
        <w:t>в том числе</w:t>
      </w:r>
    </w:p>
    <w:p w:rsidR="00083089" w:rsidRPr="00BA4AF2" w:rsidRDefault="007A5BBB" w:rsidP="007A5BBB">
      <w:pPr>
        <w:widowControl w:val="0"/>
        <w:tabs>
          <w:tab w:val="left" w:pos="567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089" w:rsidRPr="00BA4AF2">
        <w:rPr>
          <w:rFonts w:ascii="Times New Roman" w:hAnsi="Times New Roman" w:cs="Times New Roman"/>
          <w:sz w:val="28"/>
          <w:szCs w:val="28"/>
        </w:rPr>
        <w:t>2013 год – 16 751,5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6 590,7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местный бюджет – 10 160,8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внебюджетные средства – 0</w:t>
      </w:r>
    </w:p>
    <w:p w:rsidR="00083089" w:rsidRPr="00BA4AF2" w:rsidRDefault="007A5BBB" w:rsidP="007A5BBB">
      <w:pPr>
        <w:widowControl w:val="0"/>
        <w:tabs>
          <w:tab w:val="left" w:pos="567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64C">
        <w:rPr>
          <w:rFonts w:ascii="Times New Roman" w:hAnsi="Times New Roman" w:cs="Times New Roman"/>
          <w:sz w:val="28"/>
          <w:szCs w:val="28"/>
        </w:rPr>
        <w:t>2014 год -16 737</w:t>
      </w:r>
      <w:r w:rsidR="005F7757">
        <w:rPr>
          <w:rFonts w:ascii="Times New Roman" w:hAnsi="Times New Roman" w:cs="Times New Roman"/>
          <w:sz w:val="28"/>
          <w:szCs w:val="28"/>
        </w:rPr>
        <w:t>,2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6  831,5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местный бюджет –  4 255,8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686324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одителей </w:t>
      </w:r>
      <w:r w:rsidR="005F7757">
        <w:rPr>
          <w:rFonts w:ascii="Times New Roman" w:hAnsi="Times New Roman" w:cs="Times New Roman"/>
          <w:sz w:val="28"/>
          <w:szCs w:val="28"/>
        </w:rPr>
        <w:t>– 5 649,9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7A5BBB" w:rsidP="007A5BBB">
      <w:pPr>
        <w:widowControl w:val="0"/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4C6">
        <w:rPr>
          <w:rFonts w:ascii="Times New Roman" w:hAnsi="Times New Roman" w:cs="Times New Roman"/>
          <w:sz w:val="28"/>
          <w:szCs w:val="28"/>
        </w:rPr>
        <w:t xml:space="preserve"> 2015 год –  5 134,200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0,0</w:t>
      </w:r>
    </w:p>
    <w:p w:rsidR="00083089" w:rsidRPr="00BA4AF2" w:rsidRDefault="00686324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ный бюджет – 5 001,9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686324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одителей  – 132,3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720"/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      2. Раздел </w:t>
      </w:r>
      <w:r w:rsidRPr="00BA4A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4AF2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7A5BBB" w:rsidRDefault="00083089" w:rsidP="007A5BBB">
      <w:pPr>
        <w:widowControl w:val="0"/>
        <w:tabs>
          <w:tab w:val="left" w:pos="567"/>
          <w:tab w:val="left" w:pos="907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«Общий объём финансирования программы составляет: </w:t>
      </w:r>
      <w:r w:rsidR="003733CA">
        <w:rPr>
          <w:rFonts w:ascii="Times New Roman" w:hAnsi="Times New Roman" w:cs="Times New Roman"/>
          <w:sz w:val="28"/>
          <w:szCs w:val="28"/>
        </w:rPr>
        <w:t>38 622,9</w:t>
      </w:r>
      <w:r w:rsidR="007A5BBB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BA4AF2">
        <w:rPr>
          <w:rFonts w:ascii="Times New Roman" w:hAnsi="Times New Roman" w:cs="Times New Roman"/>
          <w:sz w:val="28"/>
          <w:szCs w:val="28"/>
        </w:rPr>
        <w:t>в том числе</w:t>
      </w:r>
      <w:r w:rsidR="007A5BBB">
        <w:rPr>
          <w:rFonts w:ascii="Times New Roman" w:hAnsi="Times New Roman" w:cs="Times New Roman"/>
          <w:sz w:val="28"/>
          <w:szCs w:val="28"/>
        </w:rPr>
        <w:t>:</w:t>
      </w:r>
      <w:r w:rsidRPr="00BA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089" w:rsidRPr="00BA4AF2" w:rsidRDefault="007A5BBB" w:rsidP="007A5BBB">
      <w:pPr>
        <w:widowControl w:val="0"/>
        <w:tabs>
          <w:tab w:val="left" w:pos="567"/>
          <w:tab w:val="left" w:pos="907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089" w:rsidRPr="00BA4AF2">
        <w:rPr>
          <w:rFonts w:ascii="Times New Roman" w:hAnsi="Times New Roman" w:cs="Times New Roman"/>
          <w:sz w:val="28"/>
          <w:szCs w:val="28"/>
        </w:rPr>
        <w:t>2013 год – 16 751,5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6590,7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местный бюджет – 10 160,8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7A5BBB" w:rsidP="007A5BBB">
      <w:pPr>
        <w:widowControl w:val="0"/>
        <w:tabs>
          <w:tab w:val="left" w:pos="567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64C">
        <w:rPr>
          <w:rFonts w:ascii="Times New Roman" w:hAnsi="Times New Roman" w:cs="Times New Roman"/>
          <w:sz w:val="28"/>
          <w:szCs w:val="28"/>
        </w:rPr>
        <w:t>2014 год – 16 737</w:t>
      </w:r>
      <w:r w:rsidR="00542271">
        <w:rPr>
          <w:rFonts w:ascii="Times New Roman" w:hAnsi="Times New Roman" w:cs="Times New Roman"/>
          <w:sz w:val="28"/>
          <w:szCs w:val="28"/>
        </w:rPr>
        <w:t>,2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6  831,5</w:t>
      </w:r>
      <w:r w:rsidR="00A34964" w:rsidRPr="00A34964">
        <w:rPr>
          <w:rFonts w:ascii="Times New Roman" w:hAnsi="Times New Roman" w:cs="Times New Roman"/>
          <w:sz w:val="28"/>
          <w:szCs w:val="28"/>
        </w:rPr>
        <w:t xml:space="preserve"> </w:t>
      </w:r>
      <w:r w:rsidR="00A34964">
        <w:rPr>
          <w:rFonts w:ascii="Times New Roman" w:hAnsi="Times New Roman" w:cs="Times New Roman"/>
          <w:sz w:val="28"/>
          <w:szCs w:val="28"/>
        </w:rPr>
        <w:t>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Default="00083089" w:rsidP="00083089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местный бюджет – 4 255,8</w:t>
      </w:r>
      <w:r w:rsidR="00A349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99064C" w:rsidRPr="00BA4AF2" w:rsidRDefault="00542271" w:rsidP="0099064C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одителей – 5 649,9</w:t>
      </w:r>
      <w:r w:rsidR="00A34964" w:rsidRPr="00A34964">
        <w:rPr>
          <w:rFonts w:ascii="Times New Roman" w:hAnsi="Times New Roman" w:cs="Times New Roman"/>
          <w:sz w:val="28"/>
          <w:szCs w:val="28"/>
        </w:rPr>
        <w:t xml:space="preserve"> </w:t>
      </w:r>
      <w:r w:rsidR="00A34964">
        <w:rPr>
          <w:rFonts w:ascii="Times New Roman" w:hAnsi="Times New Roman" w:cs="Times New Roman"/>
          <w:sz w:val="28"/>
          <w:szCs w:val="28"/>
        </w:rPr>
        <w:t>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E635AD" w:rsidRPr="00BA4AF2" w:rsidRDefault="007A5BBB" w:rsidP="007A5BBB">
      <w:pPr>
        <w:widowControl w:val="0"/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5AD">
        <w:rPr>
          <w:rFonts w:ascii="Times New Roman" w:hAnsi="Times New Roman" w:cs="Times New Roman"/>
          <w:sz w:val="28"/>
          <w:szCs w:val="28"/>
        </w:rPr>
        <w:t>2015 год – 5</w:t>
      </w:r>
      <w:r w:rsidR="00CA44C6">
        <w:rPr>
          <w:rFonts w:ascii="Times New Roman" w:hAnsi="Times New Roman" w:cs="Times New Roman"/>
          <w:sz w:val="28"/>
          <w:szCs w:val="28"/>
        </w:rPr>
        <w:t> </w:t>
      </w:r>
      <w:r w:rsidR="00E635AD">
        <w:rPr>
          <w:rFonts w:ascii="Times New Roman" w:hAnsi="Times New Roman" w:cs="Times New Roman"/>
          <w:sz w:val="28"/>
          <w:szCs w:val="28"/>
        </w:rPr>
        <w:t>134</w:t>
      </w:r>
      <w:r w:rsidR="00CA44C6">
        <w:rPr>
          <w:rFonts w:ascii="Times New Roman" w:hAnsi="Times New Roman" w:cs="Times New Roman"/>
          <w:sz w:val="28"/>
          <w:szCs w:val="28"/>
        </w:rPr>
        <w:t>, 200</w:t>
      </w:r>
      <w:r w:rsidR="00A34964" w:rsidRPr="00A34964">
        <w:rPr>
          <w:rFonts w:ascii="Times New Roman" w:hAnsi="Times New Roman" w:cs="Times New Roman"/>
          <w:sz w:val="28"/>
          <w:szCs w:val="28"/>
        </w:rPr>
        <w:t xml:space="preserve"> </w:t>
      </w:r>
      <w:r w:rsidR="00A34964">
        <w:rPr>
          <w:rFonts w:ascii="Times New Roman" w:hAnsi="Times New Roman" w:cs="Times New Roman"/>
          <w:sz w:val="28"/>
          <w:szCs w:val="28"/>
        </w:rPr>
        <w:t>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E635AD">
      <w:pPr>
        <w:widowControl w:val="0"/>
        <w:tabs>
          <w:tab w:val="left" w:pos="907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областной бюджет – 0,0</w:t>
      </w:r>
    </w:p>
    <w:p w:rsidR="00542271" w:rsidRPr="00BA4AF2" w:rsidRDefault="00542271" w:rsidP="00542271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5 001,9</w:t>
      </w:r>
      <w:r w:rsidR="00A34964" w:rsidRPr="00A34964">
        <w:rPr>
          <w:rFonts w:ascii="Times New Roman" w:hAnsi="Times New Roman" w:cs="Times New Roman"/>
          <w:sz w:val="28"/>
          <w:szCs w:val="28"/>
        </w:rPr>
        <w:t xml:space="preserve"> </w:t>
      </w:r>
      <w:r w:rsidR="00A34964">
        <w:rPr>
          <w:rFonts w:ascii="Times New Roman" w:hAnsi="Times New Roman" w:cs="Times New Roman"/>
          <w:sz w:val="28"/>
          <w:szCs w:val="28"/>
        </w:rPr>
        <w:t>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542271" w:rsidRDefault="00542271" w:rsidP="00542271">
      <w:pPr>
        <w:widowControl w:val="0"/>
        <w:tabs>
          <w:tab w:val="left" w:pos="9071"/>
        </w:tabs>
        <w:spacing w:after="0" w:line="240" w:lineRule="auto"/>
        <w:ind w:left="7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одителей  – 132,3</w:t>
      </w:r>
      <w:r w:rsidR="00A34964" w:rsidRPr="00A34964">
        <w:rPr>
          <w:rFonts w:ascii="Times New Roman" w:hAnsi="Times New Roman" w:cs="Times New Roman"/>
          <w:sz w:val="28"/>
          <w:szCs w:val="28"/>
        </w:rPr>
        <w:t xml:space="preserve"> </w:t>
      </w:r>
      <w:r w:rsidR="00A34964">
        <w:rPr>
          <w:rFonts w:ascii="Times New Roman" w:hAnsi="Times New Roman" w:cs="Times New Roman"/>
          <w:sz w:val="28"/>
          <w:szCs w:val="28"/>
        </w:rPr>
        <w:t>тыс. руб</w:t>
      </w:r>
      <w:r w:rsidR="00CB4D7A">
        <w:rPr>
          <w:rFonts w:ascii="Times New Roman" w:hAnsi="Times New Roman" w:cs="Times New Roman"/>
          <w:sz w:val="28"/>
          <w:szCs w:val="28"/>
        </w:rPr>
        <w:t>.</w:t>
      </w:r>
    </w:p>
    <w:p w:rsidR="00CB4D7A" w:rsidRDefault="00CB4D7A" w:rsidP="00973E1F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1D4B">
        <w:rPr>
          <w:rFonts w:ascii="Times New Roman" w:hAnsi="Times New Roman" w:cs="Times New Roman"/>
          <w:color w:val="000000"/>
          <w:sz w:val="28"/>
          <w:szCs w:val="28"/>
        </w:rPr>
        <w:t>Расчёты финансовой потребности на реализацию мероприятий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>ммы представлены в Приложении 2-4</w:t>
      </w:r>
      <w:r w:rsidR="00E6175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E1F" w:rsidRDefault="00CB4D7A" w:rsidP="00973E1F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3089" w:rsidRPr="00BA4AF2">
        <w:rPr>
          <w:rFonts w:ascii="Times New Roman" w:hAnsi="Times New Roman" w:cs="Times New Roman"/>
          <w:sz w:val="28"/>
          <w:szCs w:val="28"/>
        </w:rPr>
        <w:t>2.1. Приложение 1 «Перечень мероприятий муниципальной программы «Организация летнего отдыха и оздоровления детей и подростков Усть-Катавского городского округа в 2013-</w:t>
      </w:r>
      <w:smartTag w:uri="urn:schemas-microsoft-com:office:smarttags" w:element="metricconverter">
        <w:smartTagPr>
          <w:attr w:name="ProductID" w:val="2015 г"/>
        </w:smartTagPr>
        <w:r w:rsidR="00083089" w:rsidRPr="00BA4AF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083089" w:rsidRPr="00BA4AF2">
        <w:rPr>
          <w:rFonts w:ascii="Times New Roman" w:hAnsi="Times New Roman" w:cs="Times New Roman"/>
          <w:sz w:val="28"/>
          <w:szCs w:val="28"/>
        </w:rPr>
        <w:t>.г. изложить в новой редакции (прилагается)</w:t>
      </w:r>
    </w:p>
    <w:p w:rsidR="00083089" w:rsidRPr="00973E1F" w:rsidRDefault="00973E1F" w:rsidP="00973E1F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4D7A">
        <w:rPr>
          <w:rFonts w:ascii="Times New Roman" w:hAnsi="Times New Roman" w:cs="Times New Roman"/>
          <w:sz w:val="28"/>
          <w:szCs w:val="28"/>
        </w:rPr>
        <w:t>2.2. Дополнить приложением 3</w:t>
      </w:r>
      <w:r w:rsidR="00083089" w:rsidRPr="00BA4AF2">
        <w:rPr>
          <w:rFonts w:ascii="Times New Roman" w:hAnsi="Times New Roman" w:cs="Times New Roman"/>
          <w:sz w:val="28"/>
          <w:szCs w:val="28"/>
        </w:rPr>
        <w:t xml:space="preserve"> «Объёмы финансирования муниципальной программы «Организация летнего отдыха и оздоровления детей и подростков Усть-Катавского городского округа в 2013-</w:t>
      </w:r>
      <w:smartTag w:uri="urn:schemas-microsoft-com:office:smarttags" w:element="metricconverter">
        <w:smartTagPr>
          <w:attr w:name="ProductID" w:val="2015 г"/>
        </w:smartTagPr>
        <w:r w:rsidR="00083089" w:rsidRPr="00BA4AF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083089" w:rsidRPr="00BA4AF2">
        <w:rPr>
          <w:rFonts w:ascii="Times New Roman" w:hAnsi="Times New Roman" w:cs="Times New Roman"/>
          <w:sz w:val="28"/>
          <w:szCs w:val="28"/>
        </w:rPr>
        <w:t>.г.» на 2014 год (прилагается)</w:t>
      </w:r>
      <w:r w:rsidR="00004E27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CB4D7A" w:rsidP="00973E1F">
      <w:pPr>
        <w:widowControl w:val="0"/>
        <w:tabs>
          <w:tab w:val="left" w:pos="907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Дополнить приложением 4</w:t>
      </w:r>
      <w:r w:rsidR="00083089" w:rsidRPr="00BA4AF2">
        <w:rPr>
          <w:rFonts w:ascii="Times New Roman" w:hAnsi="Times New Roman" w:cs="Times New Roman"/>
          <w:sz w:val="28"/>
          <w:szCs w:val="28"/>
        </w:rPr>
        <w:t xml:space="preserve"> «Объёмы финансирования муниципальной программы «Организация летнего отдыха и оздоровления детей и подростков Усть-Катавского городского округа в 2013-</w:t>
      </w:r>
      <w:smartTag w:uri="urn:schemas-microsoft-com:office:smarttags" w:element="metricconverter">
        <w:smartTagPr>
          <w:attr w:name="ProductID" w:val="2015 г"/>
        </w:smartTagPr>
        <w:r w:rsidR="00083089" w:rsidRPr="00BA4AF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083089" w:rsidRPr="00BA4AF2">
        <w:rPr>
          <w:rFonts w:ascii="Times New Roman" w:hAnsi="Times New Roman" w:cs="Times New Roman"/>
          <w:sz w:val="28"/>
          <w:szCs w:val="28"/>
        </w:rPr>
        <w:t>.г.» на 2015 год (прилагается)</w:t>
      </w:r>
      <w:r w:rsidR="00004E27">
        <w:rPr>
          <w:rFonts w:ascii="Times New Roman" w:hAnsi="Times New Roman" w:cs="Times New Roman"/>
          <w:sz w:val="28"/>
          <w:szCs w:val="28"/>
        </w:rPr>
        <w:t>.</w:t>
      </w:r>
    </w:p>
    <w:p w:rsidR="00083089" w:rsidRPr="00BA4AF2" w:rsidRDefault="00083089" w:rsidP="00083089">
      <w:pPr>
        <w:tabs>
          <w:tab w:val="left" w:pos="360"/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          3. Общему отделу администрации Усть-Катавского городского округа (О.Л.Толоконник</w:t>
      </w:r>
      <w:r w:rsidR="00B36A41">
        <w:rPr>
          <w:rFonts w:ascii="Times New Roman" w:hAnsi="Times New Roman" w:cs="Times New Roman"/>
          <w:sz w:val="28"/>
          <w:szCs w:val="28"/>
        </w:rPr>
        <w:t>ова) обнародовать</w:t>
      </w:r>
      <w:r w:rsidRPr="00BA4AF2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36A41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BA4AF2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 администрации Усть-Катавского городского округа.</w:t>
      </w:r>
    </w:p>
    <w:p w:rsidR="00083089" w:rsidRPr="00BA4AF2" w:rsidRDefault="00083089" w:rsidP="00083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          4. Муниципальному казённому учреждению «Управление образования Усть-Катавского городского округа» (</w:t>
      </w:r>
      <w:proofErr w:type="spellStart"/>
      <w:r w:rsidRPr="00BA4AF2">
        <w:rPr>
          <w:rFonts w:ascii="Times New Roman" w:hAnsi="Times New Roman" w:cs="Times New Roman"/>
          <w:sz w:val="28"/>
          <w:szCs w:val="28"/>
        </w:rPr>
        <w:t>О.А.Калапкина-Семашко</w:t>
      </w:r>
      <w:proofErr w:type="spellEnd"/>
      <w:r w:rsidRPr="00BA4AF2">
        <w:rPr>
          <w:rFonts w:ascii="Times New Roman" w:hAnsi="Times New Roman" w:cs="Times New Roman"/>
          <w:sz w:val="28"/>
          <w:szCs w:val="28"/>
        </w:rPr>
        <w:t>) обеспечить выполнение мероприятий муниципальной программы «Организация летнего отдыха и оздоровления детей и подростков Усть-Катавского городского округа в 2013-</w:t>
      </w:r>
      <w:smartTag w:uri="urn:schemas-microsoft-com:office:smarttags" w:element="metricconverter">
        <w:smartTagPr>
          <w:attr w:name="ProductID" w:val="2015 г"/>
        </w:smartTagPr>
        <w:r w:rsidRPr="00BA4AF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BA4AF2">
        <w:rPr>
          <w:rFonts w:ascii="Times New Roman" w:hAnsi="Times New Roman" w:cs="Times New Roman"/>
          <w:sz w:val="28"/>
          <w:szCs w:val="28"/>
        </w:rPr>
        <w:t>.г.».</w:t>
      </w:r>
    </w:p>
    <w:p w:rsidR="00083089" w:rsidRPr="00BA4AF2" w:rsidRDefault="00083089" w:rsidP="000830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5. </w:t>
      </w:r>
      <w:r w:rsidR="00A34964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proofErr w:type="gramStart"/>
      <w:r w:rsidR="0046614B">
        <w:rPr>
          <w:rFonts w:ascii="Times New Roman" w:hAnsi="Times New Roman" w:cs="Times New Roman"/>
          <w:sz w:val="28"/>
          <w:szCs w:val="28"/>
        </w:rPr>
        <w:t>к</w:t>
      </w:r>
      <w:r w:rsidRPr="00BA4AF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BA4A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Усть-Катавского городского округа по  вопросам социально-культурной политики, охраны здоровья населения Пульдяева С.Н.</w:t>
      </w:r>
    </w:p>
    <w:p w:rsidR="00526AF9" w:rsidRDefault="00526AF9" w:rsidP="00083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15A" w:rsidRDefault="0099615A" w:rsidP="00B66F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392B" w:rsidRDefault="00083089" w:rsidP="00B66F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Глава  Усть-Катавского</w:t>
      </w:r>
      <w:r w:rsidR="00403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0392B" w:rsidRPr="00BA4AF2">
        <w:rPr>
          <w:rFonts w:ascii="Times New Roman" w:hAnsi="Times New Roman" w:cs="Times New Roman"/>
          <w:sz w:val="28"/>
          <w:szCs w:val="28"/>
        </w:rPr>
        <w:t xml:space="preserve">Э.В.Алфёров                      </w:t>
      </w:r>
      <w:r w:rsidR="004039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83089" w:rsidRPr="00BA4AF2" w:rsidRDefault="00083089" w:rsidP="00B66F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</w:t>
      </w:r>
      <w:r w:rsidR="0040392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83089" w:rsidRDefault="00083089" w:rsidP="00083089">
      <w:pPr>
        <w:tabs>
          <w:tab w:val="left" w:pos="1080"/>
        </w:tabs>
        <w:spacing w:after="0" w:line="240" w:lineRule="auto"/>
        <w:contextualSpacing/>
        <w:sectPr w:rsidR="00083089" w:rsidSect="0099615A">
          <w:headerReference w:type="default" r:id="rId8"/>
          <w:pgSz w:w="11906" w:h="16838"/>
          <w:pgMar w:top="1134" w:right="566" w:bottom="85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15105" w:type="dxa"/>
        <w:tblInd w:w="88" w:type="dxa"/>
        <w:tblLook w:val="04A0"/>
      </w:tblPr>
      <w:tblGrid>
        <w:gridCol w:w="587"/>
        <w:gridCol w:w="3261"/>
        <w:gridCol w:w="1384"/>
        <w:gridCol w:w="1748"/>
        <w:gridCol w:w="1345"/>
        <w:gridCol w:w="1560"/>
        <w:gridCol w:w="1417"/>
        <w:gridCol w:w="1618"/>
        <w:gridCol w:w="2185"/>
      </w:tblGrid>
      <w:tr w:rsidR="00083089" w:rsidRPr="00816D27" w:rsidTr="00B143D9">
        <w:trPr>
          <w:trHeight w:val="330"/>
        </w:trPr>
        <w:tc>
          <w:tcPr>
            <w:tcW w:w="15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089" w:rsidRDefault="00083089" w:rsidP="004318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риложение № 1 </w:t>
            </w:r>
          </w:p>
          <w:p w:rsidR="00083089" w:rsidRDefault="00083089" w:rsidP="000830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 муниципальной программе «Организация отдыха </w:t>
            </w:r>
          </w:p>
          <w:p w:rsidR="00083089" w:rsidRDefault="00083089" w:rsidP="000830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оздоровления детей и подростков Усть-Катавского</w:t>
            </w:r>
          </w:p>
          <w:p w:rsidR="00083089" w:rsidRDefault="00083089" w:rsidP="000830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округа на 2013-2015гг.»</w:t>
            </w:r>
          </w:p>
          <w:p w:rsidR="00171976" w:rsidRPr="00083089" w:rsidRDefault="00171976" w:rsidP="000830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83089" w:rsidRPr="00171976" w:rsidRDefault="00083089" w:rsidP="000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ероприятий муниципальной целевой программы  "Организация отдыха и оздоровления детей и подростков</w:t>
            </w:r>
          </w:p>
        </w:tc>
      </w:tr>
      <w:tr w:rsidR="00083089" w:rsidRPr="00816D27" w:rsidTr="00B143D9">
        <w:trPr>
          <w:trHeight w:val="330"/>
        </w:trPr>
        <w:tc>
          <w:tcPr>
            <w:tcW w:w="151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089" w:rsidRPr="00171976" w:rsidRDefault="00083089" w:rsidP="000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ь-Катавского городского округа в 2013-2015 г.г."</w:t>
            </w:r>
          </w:p>
          <w:p w:rsidR="00083089" w:rsidRPr="00816D27" w:rsidRDefault="00083089" w:rsidP="000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83089" w:rsidRPr="00BA4AF2" w:rsidTr="00B143D9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Объемы финансирования на 2013-2015 годы (тыс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классификатора</w:t>
            </w:r>
          </w:p>
        </w:tc>
      </w:tr>
      <w:tr w:rsidR="00083089" w:rsidRPr="00BA4AF2" w:rsidTr="000F393E">
        <w:trPr>
          <w:trHeight w:val="145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Средства родителей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89" w:rsidRPr="00BA4AF2" w:rsidTr="000F393E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МКУ 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«Ребячья республика» в целях обеспечения сохранности имущества, подготовки к летнему оздоровлению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7 328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«Ребячья республика»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8900 001 </w:t>
            </w:r>
          </w:p>
        </w:tc>
      </w:tr>
      <w:tr w:rsidR="00083089" w:rsidRPr="00BA4AF2" w:rsidTr="000F393E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 05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11 001 </w:t>
            </w:r>
          </w:p>
        </w:tc>
      </w:tr>
      <w:tr w:rsidR="00083089" w:rsidRPr="00BA4AF2" w:rsidTr="000F393E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68 001 </w:t>
            </w:r>
          </w:p>
        </w:tc>
      </w:tr>
      <w:tr w:rsidR="00083089" w:rsidRPr="00BA4AF2" w:rsidTr="000F393E">
        <w:trPr>
          <w:trHeight w:val="66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 75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 001,9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68 100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68 200</w:t>
            </w:r>
          </w:p>
        </w:tc>
      </w:tr>
      <w:tr w:rsidR="00083089" w:rsidRPr="00BA4AF2" w:rsidTr="00906B48">
        <w:trPr>
          <w:trHeight w:val="50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 106,40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 530,6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11 100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0707 4329911 200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11 800</w:t>
            </w:r>
          </w:p>
        </w:tc>
      </w:tr>
      <w:tr w:rsidR="00083089" w:rsidRPr="00BA4AF2" w:rsidTr="00046312">
        <w:trPr>
          <w:trHeight w:val="1898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1,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6,3</w:t>
            </w:r>
          </w:p>
          <w:p w:rsidR="00190388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190388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190388" w:rsidRDefault="006C02CA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</w:t>
            </w:r>
            <w:r w:rsidR="0019038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190388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5</w:t>
            </w:r>
          </w:p>
          <w:p w:rsidR="00190388" w:rsidRPr="00BA4AF2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111</w:t>
            </w:r>
          </w:p>
          <w:p w:rsidR="00190388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112</w:t>
            </w:r>
          </w:p>
          <w:p w:rsidR="00190388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242</w:t>
            </w:r>
          </w:p>
          <w:p w:rsidR="00190388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244</w:t>
            </w:r>
          </w:p>
          <w:p w:rsidR="00190388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851</w:t>
            </w:r>
          </w:p>
          <w:p w:rsidR="00190388" w:rsidRPr="00BA4AF2" w:rsidRDefault="00190388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852</w:t>
            </w:r>
          </w:p>
        </w:tc>
      </w:tr>
      <w:tr w:rsidR="000F393E" w:rsidRPr="00BA4AF2" w:rsidTr="001E635D">
        <w:trPr>
          <w:trHeight w:val="2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C1" w:rsidRDefault="006370C1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C1" w:rsidRDefault="006370C1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3 947,2</w:t>
            </w:r>
          </w:p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 314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F393E" w:rsidRPr="009D6463" w:rsidRDefault="000F393E" w:rsidP="009D6463">
            <w:r w:rsidRPr="00BA4AF2"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76 001 </w:t>
            </w:r>
          </w:p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11 001 </w:t>
            </w:r>
          </w:p>
        </w:tc>
      </w:tr>
      <w:tr w:rsidR="000F393E" w:rsidRPr="00BA4AF2" w:rsidTr="006370C1">
        <w:trPr>
          <w:trHeight w:val="70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летнее время в МКУ 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«Ребячья республика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8 261,8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89" w:rsidRPr="00BA4AF2" w:rsidTr="001E635D">
        <w:trPr>
          <w:trHeight w:val="3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8 692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 583,8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82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80 100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0707 4329980 200</w:t>
            </w:r>
          </w:p>
        </w:tc>
      </w:tr>
      <w:tr w:rsidR="00083089" w:rsidRPr="00BA4AF2" w:rsidTr="001E635D">
        <w:trPr>
          <w:trHeight w:val="3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4,9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 275,5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707 4329911 100</w:t>
            </w:r>
          </w:p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0707 4329911 200</w:t>
            </w:r>
          </w:p>
        </w:tc>
      </w:tr>
      <w:tr w:rsidR="00083089" w:rsidRPr="00BA4AF2" w:rsidTr="001E635D">
        <w:trPr>
          <w:trHeight w:val="3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412713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89" w:rsidRPr="00BA4AF2" w:rsidTr="001E635D">
        <w:trPr>
          <w:trHeight w:val="3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89" w:rsidRPr="00BA4AF2" w:rsidTr="000F393E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дуктов питания для детей в организованных органами местного самоуправления лагерях с дневным пребыванием детей и организацией двух или трёхразового питания на базе муниципальных казённых образовательных учреждений </w:t>
            </w:r>
            <w:proofErr w:type="gram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84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МКОУ СОШ №1,              МКОУ ООШ №4,</w:t>
            </w:r>
            <w:r w:rsidRPr="00BA4AF2">
              <w:rPr>
                <w:rFonts w:ascii="Times New Roman" w:hAnsi="Times New Roman" w:cs="Times New Roman"/>
                <w:sz w:val="24"/>
                <w:szCs w:val="24"/>
              </w:rPr>
              <w:br/>
              <w:t>МКОУ ООШ с. Минка, МКОУ СОШ п</w:t>
            </w: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язовая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0375 001 </w:t>
            </w:r>
          </w:p>
        </w:tc>
      </w:tr>
      <w:tr w:rsidR="00083089" w:rsidRPr="00BA4AF2" w:rsidTr="00B143D9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11 001 </w:t>
            </w:r>
          </w:p>
        </w:tc>
      </w:tr>
      <w:tr w:rsidR="00083089" w:rsidRPr="00BA4AF2" w:rsidTr="00B143D9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66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82,</w:t>
            </w:r>
            <w:r w:rsidR="00AB5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80 200 </w:t>
            </w:r>
          </w:p>
        </w:tc>
      </w:tr>
      <w:tr w:rsidR="00083089" w:rsidRPr="00BA4AF2" w:rsidTr="00B143D9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84,2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11 200 </w:t>
            </w:r>
          </w:p>
        </w:tc>
      </w:tr>
      <w:tr w:rsidR="00083089" w:rsidRPr="00BA4AF2" w:rsidTr="00B143D9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71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089" w:rsidRPr="00BA4AF2" w:rsidTr="0039374C">
        <w:trPr>
          <w:trHeight w:val="3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71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412713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 4329911 244</w:t>
            </w:r>
          </w:p>
        </w:tc>
      </w:tr>
      <w:tr w:rsidR="00083089" w:rsidRPr="00BA4AF2" w:rsidTr="0039374C">
        <w:trPr>
          <w:trHeight w:val="40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дуктов питания для детей в </w:t>
            </w: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ых органами местного самоуправления лагерях с дневным пребыванием детей и организацией двух или трёхразового питания на базе муниципальных автономных образовательных учреждений </w:t>
            </w:r>
            <w:proofErr w:type="gramEnd"/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,                                </w:t>
            </w: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7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07 4320375 622 </w:t>
            </w:r>
          </w:p>
        </w:tc>
      </w:tr>
      <w:tr w:rsidR="00083089" w:rsidRPr="00BA4AF2" w:rsidTr="0039374C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443F" w:rsidRPr="00BA4AF2" w:rsidTr="0039374C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21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85,3  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80 600 </w:t>
            </w:r>
          </w:p>
        </w:tc>
      </w:tr>
      <w:tr w:rsidR="0025443F" w:rsidRPr="00BA4AF2" w:rsidTr="0039374C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F" w:rsidRPr="00BA4AF2" w:rsidRDefault="0025443F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93E" w:rsidRPr="00BA4AF2" w:rsidTr="0039374C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93E" w:rsidRPr="00BA4AF2" w:rsidTr="0039374C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3E" w:rsidRPr="00BA4AF2" w:rsidRDefault="000F393E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89" w:rsidRPr="00BA4AF2" w:rsidTr="0039374C">
        <w:trPr>
          <w:trHeight w:val="56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Организация лагеря, открытого для детей из малообеспеченных семей при МУ «Комплексный центр социального обслуживания населения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E65FA0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E65FA0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0375 001 </w:t>
            </w:r>
          </w:p>
        </w:tc>
      </w:tr>
      <w:tr w:rsidR="00083089" w:rsidRPr="00BA4AF2" w:rsidTr="000F393E">
        <w:trPr>
          <w:trHeight w:val="40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0375 001 </w:t>
            </w:r>
          </w:p>
        </w:tc>
      </w:tr>
      <w:tr w:rsidR="00083089" w:rsidRPr="00BA4AF2" w:rsidTr="006370C1">
        <w:trPr>
          <w:trHeight w:val="113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0375 001 </w:t>
            </w:r>
          </w:p>
        </w:tc>
      </w:tr>
      <w:tr w:rsidR="00083089" w:rsidRPr="00BA4AF2" w:rsidTr="000F393E">
        <w:trPr>
          <w:trHeight w:val="12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и подростков </w:t>
            </w:r>
            <w:proofErr w:type="spell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Усть-Катавкого</w:t>
            </w:r>
            <w:proofErr w:type="spell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загородных оздоровительных лагерях юридических ли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E65FA0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E65FA0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образования </w:t>
            </w:r>
            <w:proofErr w:type="spellStart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Усть-Катавкого</w:t>
            </w:r>
            <w:proofErr w:type="spellEnd"/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 xml:space="preserve">0707 4329976 001 </w:t>
            </w:r>
          </w:p>
        </w:tc>
      </w:tr>
      <w:tr w:rsidR="00083089" w:rsidRPr="00BA4AF2" w:rsidTr="00B143D9">
        <w:trPr>
          <w:trHeight w:val="4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6B56">
              <w:rPr>
                <w:rFonts w:ascii="Times New Roman" w:hAnsi="Times New Roman" w:cs="Times New Roman"/>
                <w:sz w:val="24"/>
                <w:szCs w:val="24"/>
              </w:rPr>
              <w:t> 75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6B56">
              <w:rPr>
                <w:rFonts w:ascii="Times New Roman" w:hAnsi="Times New Roman" w:cs="Times New Roman"/>
                <w:sz w:val="24"/>
                <w:szCs w:val="24"/>
              </w:rPr>
              <w:t> 5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10 1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089" w:rsidRPr="00BA4AF2" w:rsidTr="00B143D9">
        <w:trPr>
          <w:trHeight w:val="4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1A1CB2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37</w:t>
            </w:r>
            <w:r w:rsidR="00083089" w:rsidRPr="00BA4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  8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4  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1A1C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1C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A1CB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089" w:rsidRPr="00BA4AF2" w:rsidTr="00B143D9">
        <w:trPr>
          <w:trHeight w:val="4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412713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34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6C02CA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412713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089" w:rsidRPr="00BA4AF2" w:rsidTr="00B143D9">
        <w:trPr>
          <w:trHeight w:val="60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A37A8B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9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A37A8B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422,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A37A8B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18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A37A8B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2,2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089" w:rsidRPr="00BA4AF2" w:rsidRDefault="00083089" w:rsidP="00083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36F7" w:rsidRDefault="000936F7" w:rsidP="000936F7">
      <w:pPr>
        <w:spacing w:after="0" w:line="240" w:lineRule="auto"/>
        <w:contextualSpacing/>
      </w:pPr>
    </w:p>
    <w:p w:rsidR="00083089" w:rsidRPr="00C10016" w:rsidRDefault="000E11ED" w:rsidP="000936F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 3</w:t>
      </w:r>
    </w:p>
    <w:p w:rsidR="001D5B44" w:rsidRPr="00C10016" w:rsidRDefault="001D5B44" w:rsidP="001D5B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10016">
        <w:rPr>
          <w:rFonts w:ascii="Times New Roman" w:hAnsi="Times New Roman" w:cs="Times New Roman"/>
          <w:b/>
          <w:sz w:val="16"/>
          <w:szCs w:val="16"/>
        </w:rPr>
        <w:t>к муниципальной программе</w:t>
      </w:r>
    </w:p>
    <w:p w:rsidR="001D5B44" w:rsidRPr="00C10016" w:rsidRDefault="001D5B44" w:rsidP="001D5B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10016">
        <w:rPr>
          <w:rFonts w:ascii="Times New Roman" w:hAnsi="Times New Roman" w:cs="Times New Roman"/>
          <w:b/>
          <w:sz w:val="16"/>
          <w:szCs w:val="16"/>
        </w:rPr>
        <w:t>«Организация отдыха и оздоровления детей подростков</w:t>
      </w:r>
    </w:p>
    <w:p w:rsidR="001D5B44" w:rsidRPr="00C10016" w:rsidRDefault="001D5B44" w:rsidP="001D5B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10016">
        <w:rPr>
          <w:rFonts w:ascii="Times New Roman" w:hAnsi="Times New Roman" w:cs="Times New Roman"/>
          <w:b/>
          <w:sz w:val="16"/>
          <w:szCs w:val="16"/>
        </w:rPr>
        <w:t>Усть-Катавского городского округа в 2013-2015 г</w:t>
      </w:r>
      <w:proofErr w:type="gramStart"/>
      <w:r w:rsidRPr="00C10016">
        <w:rPr>
          <w:rFonts w:ascii="Times New Roman" w:hAnsi="Times New Roman" w:cs="Times New Roman"/>
          <w:b/>
          <w:sz w:val="16"/>
          <w:szCs w:val="16"/>
        </w:rPr>
        <w:t>.г</w:t>
      </w:r>
      <w:proofErr w:type="gramEnd"/>
      <w:r w:rsidRPr="00C10016">
        <w:rPr>
          <w:rFonts w:ascii="Times New Roman" w:hAnsi="Times New Roman" w:cs="Times New Roman"/>
          <w:b/>
          <w:sz w:val="16"/>
          <w:szCs w:val="16"/>
        </w:rPr>
        <w:t>»</w:t>
      </w:r>
    </w:p>
    <w:p w:rsidR="004C2E4F" w:rsidRDefault="004C2E4F" w:rsidP="00C165E3">
      <w:pPr>
        <w:spacing w:after="0" w:line="240" w:lineRule="auto"/>
        <w:contextualSpacing/>
        <w:rPr>
          <w:sz w:val="20"/>
          <w:szCs w:val="20"/>
        </w:rPr>
      </w:pPr>
    </w:p>
    <w:p w:rsidR="004C2E4F" w:rsidRDefault="004C2E4F" w:rsidP="001D5B44">
      <w:pPr>
        <w:spacing w:after="0" w:line="240" w:lineRule="auto"/>
        <w:contextualSpacing/>
        <w:jc w:val="right"/>
        <w:rPr>
          <w:sz w:val="20"/>
          <w:szCs w:val="20"/>
        </w:rPr>
      </w:pPr>
    </w:p>
    <w:p w:rsidR="001D5B44" w:rsidRPr="00C10016" w:rsidRDefault="001D5B44" w:rsidP="001D5B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16">
        <w:rPr>
          <w:rFonts w:ascii="Times New Roman" w:hAnsi="Times New Roman" w:cs="Times New Roman"/>
          <w:b/>
          <w:sz w:val="24"/>
          <w:szCs w:val="24"/>
        </w:rPr>
        <w:t>Объем финансирования муниципальной целевой программы «Организация отдыха и оздоровления детей подростков</w:t>
      </w:r>
    </w:p>
    <w:p w:rsidR="001D5B44" w:rsidRPr="00C10016" w:rsidRDefault="001D5B44" w:rsidP="001D5B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16">
        <w:rPr>
          <w:rFonts w:ascii="Times New Roman" w:hAnsi="Times New Roman" w:cs="Times New Roman"/>
          <w:b/>
          <w:sz w:val="24"/>
          <w:szCs w:val="24"/>
        </w:rPr>
        <w:t>Усть-Катавского городского округа в 2013-2015 г</w:t>
      </w:r>
      <w:proofErr w:type="gramStart"/>
      <w:r w:rsidRPr="00C1001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C10016">
        <w:rPr>
          <w:rFonts w:ascii="Times New Roman" w:hAnsi="Times New Roman" w:cs="Times New Roman"/>
          <w:b/>
          <w:sz w:val="24"/>
          <w:szCs w:val="24"/>
        </w:rPr>
        <w:t>» на 2014 год</w:t>
      </w:r>
    </w:p>
    <w:p w:rsidR="001D5B44" w:rsidRDefault="001D5B44" w:rsidP="001D5B44">
      <w:pPr>
        <w:spacing w:after="0" w:line="240" w:lineRule="auto"/>
        <w:contextualSpacing/>
        <w:rPr>
          <w:b/>
          <w:bCs/>
        </w:rPr>
      </w:pPr>
    </w:p>
    <w:tbl>
      <w:tblPr>
        <w:tblW w:w="16038" w:type="dxa"/>
        <w:tblInd w:w="88" w:type="dxa"/>
        <w:tblLayout w:type="fixed"/>
        <w:tblLook w:val="04A0"/>
      </w:tblPr>
      <w:tblGrid>
        <w:gridCol w:w="1580"/>
        <w:gridCol w:w="502"/>
        <w:gridCol w:w="915"/>
        <w:gridCol w:w="1134"/>
        <w:gridCol w:w="851"/>
        <w:gridCol w:w="992"/>
        <w:gridCol w:w="2551"/>
        <w:gridCol w:w="651"/>
        <w:gridCol w:w="996"/>
        <w:gridCol w:w="338"/>
        <w:gridCol w:w="5245"/>
        <w:gridCol w:w="283"/>
      </w:tblGrid>
      <w:tr w:rsidR="004C2E4F" w:rsidRPr="005D2FF8" w:rsidTr="00E3280D">
        <w:trPr>
          <w:gridAfter w:val="10"/>
          <w:wAfter w:w="13956" w:type="dxa"/>
          <w:trHeight w:val="179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4F" w:rsidRPr="005D2FF8" w:rsidRDefault="004C2E4F" w:rsidP="00E63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D0" w:rsidRPr="005D2FF8" w:rsidTr="00E635AD">
        <w:trPr>
          <w:gridAfter w:val="3"/>
          <w:wAfter w:w="5866" w:type="dxa"/>
          <w:trHeight w:val="255"/>
        </w:trPr>
        <w:tc>
          <w:tcPr>
            <w:tcW w:w="9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0D0" w:rsidRPr="00C10016" w:rsidRDefault="00B560D0" w:rsidP="00B5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1 Содержание и обеспечение деятельности МКУ </w:t>
            </w:r>
            <w:proofErr w:type="gramStart"/>
            <w:r w:rsidRPr="00C1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Ц</w:t>
            </w:r>
            <w:proofErr w:type="gramEnd"/>
            <w:r w:rsidRPr="00C1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бячья республика» в целях обеспечения сохранности имущества, подготовки к летнему оздоровлению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D0" w:rsidRPr="005D2FF8" w:rsidRDefault="00B560D0" w:rsidP="00E63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E4F" w:rsidRPr="005D2FF8" w:rsidTr="00656A93">
        <w:trPr>
          <w:trHeight w:val="255"/>
        </w:trPr>
        <w:tc>
          <w:tcPr>
            <w:tcW w:w="5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СГ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потреб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4F" w:rsidRPr="005D2FF8" w:rsidRDefault="004C2E4F" w:rsidP="00E63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E4F" w:rsidRPr="005D2FF8" w:rsidTr="00656A93">
        <w:trPr>
          <w:trHeight w:val="98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5D2FF8" w:rsidRDefault="004C2E4F" w:rsidP="00E635AD">
            <w:pPr>
              <w:jc w:val="center"/>
              <w:rPr>
                <w:b/>
                <w:bCs/>
              </w:rPr>
            </w:pPr>
            <w:r w:rsidRPr="005D2FF8">
              <w:rPr>
                <w:b/>
                <w:bCs/>
              </w:rPr>
              <w:t>КВС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гнования на 2014 год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4F" w:rsidRPr="005D2FF8" w:rsidRDefault="004C2E4F" w:rsidP="00E63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E4F" w:rsidRPr="005D2FF8" w:rsidTr="00656A93">
        <w:trPr>
          <w:trHeight w:val="4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55 869,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4F" w:rsidRPr="005D2FF8" w:rsidRDefault="004C2E4F" w:rsidP="00E63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E4F" w:rsidRPr="005D2FF8" w:rsidTr="00656A93">
        <w:trPr>
          <w:trHeight w:val="58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43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1 00,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F" w:rsidRPr="006370C1" w:rsidRDefault="004C2E4F" w:rsidP="00656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налог на имущество, транспортный налог  (по расчету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E4F" w:rsidRPr="005D2FF8" w:rsidRDefault="004C2E4F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D5" w:rsidRPr="005D2FF8" w:rsidTr="00656A93">
        <w:trPr>
          <w:trHeight w:val="53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851 121,8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656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D5" w:rsidRPr="005D2FF8" w:rsidTr="00656A93">
        <w:trPr>
          <w:trHeight w:val="4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243 906,7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D5" w:rsidRPr="006370C1" w:rsidRDefault="00DC2514" w:rsidP="0065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500 ру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мес.= 6000 руб.; пользование </w:t>
            </w:r>
            <w:proofErr w:type="spell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абоненской</w:t>
            </w:r>
            <w:proofErr w:type="spellEnd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 линией 2 </w:t>
            </w:r>
            <w:proofErr w:type="spell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 2973,6=5947,2 руб.; междугородняя связь "</w:t>
            </w:r>
            <w:proofErr w:type="spell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" 15мин.х 12 мес. </w:t>
            </w:r>
            <w:proofErr w:type="spell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 3,81 = 685,8 руб.; </w:t>
            </w:r>
            <w:proofErr w:type="spell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зоновая</w:t>
            </w:r>
            <w:proofErr w:type="spellEnd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 связь 20 мин. </w:t>
            </w:r>
            <w:proofErr w:type="spell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мес.х</w:t>
            </w:r>
            <w:proofErr w:type="spellEnd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 3,81 = 927,76 руб.; местное телефонное соединение 650 </w:t>
            </w:r>
            <w:proofErr w:type="spell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мин.х</w:t>
            </w:r>
            <w:proofErr w:type="spellEnd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 12 мес. </w:t>
            </w:r>
            <w:proofErr w:type="spellStart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2030D5" w:rsidRPr="006370C1">
              <w:rPr>
                <w:rFonts w:ascii="Times New Roman" w:hAnsi="Times New Roman" w:cs="Times New Roman"/>
                <w:sz w:val="24"/>
                <w:szCs w:val="24"/>
              </w:rPr>
              <w:t xml:space="preserve"> 0,52 коп. = 4056 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D0" w:rsidRPr="005D2FF8" w:rsidTr="00656A93">
        <w:trPr>
          <w:trHeight w:val="49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6370C1" w:rsidRDefault="002030D5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C1">
              <w:rPr>
                <w:rFonts w:ascii="Times New Roman" w:hAnsi="Times New Roman" w:cs="Times New Roman"/>
                <w:sz w:val="24"/>
                <w:szCs w:val="24"/>
              </w:rPr>
              <w:t>15 928,24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5D2FF8" w:rsidRDefault="002030D5" w:rsidP="00656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D5" w:rsidRPr="005D2FF8" w:rsidTr="00656A93">
        <w:trPr>
          <w:trHeight w:val="153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1 646 490,8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D5" w:rsidRPr="00DC2514" w:rsidRDefault="002030D5" w:rsidP="00656A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780851.7 </w:t>
            </w:r>
            <w:proofErr w:type="spell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* 3.59 = 2803257.62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16.85 Гкал * 1272.33 = 21438.76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>Водоснабжение 37.5 куб</w:t>
            </w:r>
            <w:proofErr w:type="gram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* 20.95 = 785.54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>Водоотведение 33.7 куб.м * 12.74 = 429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D5" w:rsidRPr="005D2FF8" w:rsidTr="00656A93">
        <w:trPr>
          <w:trHeight w:val="97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656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2582 руб. </w:t>
            </w:r>
            <w:proofErr w:type="spell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8 мес. = 20656,0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D5" w:rsidRPr="005D2FF8" w:rsidTr="00656A93">
        <w:trPr>
          <w:trHeight w:val="5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91222,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D5" w:rsidRPr="00DC2514" w:rsidRDefault="002030D5" w:rsidP="00656A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отивопожарных дверей 40683.00 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Замена </w:t>
            </w:r>
            <w:proofErr w:type="spell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фотолюмин</w:t>
            </w:r>
            <w:proofErr w:type="gram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лёнки</w:t>
            </w:r>
            <w:proofErr w:type="spell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на планах эвакуации 20000.00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монт принтера, заправка и чистка картриджей 3300.00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Сбор, вывоз ТБО 162.58   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Услуги по содержанию и </w:t>
            </w:r>
            <w:proofErr w:type="spell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текущ.ремонту</w:t>
            </w:r>
            <w:proofErr w:type="spell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общ.имущ-ва</w:t>
            </w:r>
            <w:proofErr w:type="spell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многокварт.доме</w:t>
            </w:r>
            <w:proofErr w:type="spell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5587.34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плата за ТО объектов ТСО 7 мес. * 3546.69 = 24826.83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DB" w:rsidRPr="005D2FF8" w:rsidTr="00656A93">
        <w:trPr>
          <w:trHeight w:val="145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191 170,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D5" w:rsidRPr="00DC2514" w:rsidRDefault="002030D5" w:rsidP="00656A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ы 1С 24720.00  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а страховой премии (страхование </w:t>
            </w:r>
            <w:proofErr w:type="spell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gram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тв-ти</w:t>
            </w:r>
            <w:proofErr w:type="spell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) 4232.25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таж аварийного освещения 99993.00  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 пользования программой "Контур" 2979.86 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хоронение ТБО 257.88   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>Генерация ключа электронной подписи 2 шт. * 1050.00 = 2100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D5" w:rsidRPr="005D2FF8" w:rsidTr="00FC6A3D">
        <w:trPr>
          <w:trHeight w:val="38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618 800,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656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Налог за негативное воздействие на окружающую среду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D5" w:rsidRPr="005D2FF8" w:rsidTr="00FC6A3D">
        <w:trPr>
          <w:trHeight w:val="9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5 400,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D5" w:rsidRPr="00DC2514" w:rsidRDefault="002030D5" w:rsidP="00656A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Мотокоса</w:t>
            </w:r>
            <w:proofErr w:type="spell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STIHL 6635.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D5" w:rsidRPr="005D2FF8" w:rsidTr="00656A93">
        <w:trPr>
          <w:trHeight w:val="52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B37783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522 428,8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0D5" w:rsidRPr="00DC2514" w:rsidRDefault="002030D5" w:rsidP="00656A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Картридж 1 шт. 1480.00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СМ 139261.15 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енные товары 2608.00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>Канц</w:t>
            </w:r>
            <w:proofErr w:type="gram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овары 2045.63</w:t>
            </w:r>
            <w:r w:rsidRPr="00DC2514">
              <w:rPr>
                <w:rFonts w:ascii="Times New Roman" w:hAnsi="Times New Roman" w:cs="Times New Roman"/>
                <w:sz w:val="24"/>
                <w:szCs w:val="24"/>
              </w:rPr>
              <w:br/>
              <w:t>Запчасти для автомобиля 216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D5" w:rsidRPr="005D2FF8" w:rsidTr="00656A93">
        <w:trPr>
          <w:trHeight w:val="83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9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E635AD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B37783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01 853,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D5" w:rsidRPr="00DC2514" w:rsidRDefault="002030D5" w:rsidP="00656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D5" w:rsidRPr="005D2FF8" w:rsidRDefault="002030D5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0D" w:rsidRPr="005D2FF8" w:rsidTr="00656A93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329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769 472,9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0D" w:rsidRPr="00DC2514" w:rsidRDefault="00E3280D" w:rsidP="0065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DC2514"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</w:p>
          <w:p w:rsidR="00E3280D" w:rsidRPr="00DC2514" w:rsidRDefault="00E3280D" w:rsidP="0065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0D" w:rsidRPr="00DC2514" w:rsidRDefault="00E3280D" w:rsidP="0065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80D" w:rsidRPr="005D2FF8" w:rsidRDefault="00E3280D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0D" w:rsidRPr="005D2FF8" w:rsidTr="00656A93">
        <w:trPr>
          <w:trHeight w:val="3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329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0D" w:rsidRPr="00DC2514" w:rsidRDefault="00E3280D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232 380,8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80D" w:rsidRPr="005D2FF8" w:rsidRDefault="00E3280D" w:rsidP="00656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80D" w:rsidRPr="005D2FF8" w:rsidRDefault="00E3280D" w:rsidP="00E63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0D" w:rsidRPr="005D2FF8" w:rsidTr="00656A93">
        <w:trPr>
          <w:trHeight w:val="2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420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Cs/>
                <w:sz w:val="24"/>
                <w:szCs w:val="24"/>
              </w:rPr>
              <w:t>432996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C251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C2514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3280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3280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sz w:val="24"/>
                <w:szCs w:val="24"/>
              </w:rPr>
              <w:t>1500 000,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0D" w:rsidRPr="005D2FF8" w:rsidRDefault="00E3280D" w:rsidP="00656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80D" w:rsidRPr="005D2FF8" w:rsidRDefault="00E3280D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0D" w:rsidRPr="005D2FF8" w:rsidTr="00656A93">
        <w:trPr>
          <w:trHeight w:val="24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635AD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0D" w:rsidRPr="00DC2514" w:rsidRDefault="00E3280D" w:rsidP="00E3280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E63B7"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 723,1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0D" w:rsidRPr="005D2FF8" w:rsidRDefault="00E3280D" w:rsidP="00656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80D" w:rsidRPr="005D2FF8" w:rsidRDefault="00E3280D" w:rsidP="00E635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3D9" w:rsidRDefault="00B143D9" w:rsidP="00B560D0">
      <w:pPr>
        <w:spacing w:after="0" w:line="240" w:lineRule="auto"/>
        <w:contextualSpacing/>
        <w:rPr>
          <w:szCs w:val="28"/>
        </w:rPr>
        <w:sectPr w:rsidR="00B143D9" w:rsidSect="009D6463">
          <w:pgSz w:w="16838" w:h="11906" w:orient="landscape"/>
          <w:pgMar w:top="709" w:right="1134" w:bottom="1701" w:left="851" w:header="709" w:footer="709" w:gutter="0"/>
          <w:cols w:space="708"/>
          <w:docGrid w:linePitch="360"/>
        </w:sectPr>
      </w:pPr>
    </w:p>
    <w:p w:rsidR="00B143D9" w:rsidRDefault="00B143D9" w:rsidP="00083089">
      <w:pPr>
        <w:spacing w:after="0" w:line="240" w:lineRule="auto"/>
        <w:contextualSpacing/>
      </w:pPr>
    </w:p>
    <w:p w:rsidR="00B143D9" w:rsidRDefault="00B143D9" w:rsidP="00083089">
      <w:pPr>
        <w:spacing w:after="0" w:line="240" w:lineRule="auto"/>
        <w:contextualSpacing/>
      </w:pPr>
    </w:p>
    <w:tbl>
      <w:tblPr>
        <w:tblW w:w="15471" w:type="dxa"/>
        <w:tblInd w:w="88" w:type="dxa"/>
        <w:tblLook w:val="04A0"/>
      </w:tblPr>
      <w:tblGrid>
        <w:gridCol w:w="930"/>
        <w:gridCol w:w="917"/>
        <w:gridCol w:w="1120"/>
        <w:gridCol w:w="720"/>
        <w:gridCol w:w="1079"/>
        <w:gridCol w:w="3120"/>
        <w:gridCol w:w="1824"/>
        <w:gridCol w:w="5761"/>
      </w:tblGrid>
      <w:tr w:rsidR="002C79DE" w:rsidRPr="005D2FF8" w:rsidTr="00CC3B69">
        <w:trPr>
          <w:trHeight w:val="345"/>
        </w:trPr>
        <w:tc>
          <w:tcPr>
            <w:tcW w:w="971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165E3" w:rsidRDefault="002C79DE" w:rsidP="00656A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2. Организация отдыха детей в летнее время </w:t>
            </w:r>
            <w:proofErr w:type="gramStart"/>
            <w:r w:rsidRPr="00C1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1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79DE" w:rsidRPr="00C10016" w:rsidRDefault="002C79DE" w:rsidP="00656A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У </w:t>
            </w:r>
            <w:proofErr w:type="gramStart"/>
            <w:r w:rsidRPr="00C1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Ц</w:t>
            </w:r>
            <w:proofErr w:type="gramEnd"/>
            <w:r w:rsidRPr="00C1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бячья республика»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DE" w:rsidRPr="002C79DE" w:rsidRDefault="002C79DE" w:rsidP="00E635AD">
            <w:pPr>
              <w:jc w:val="right"/>
              <w:rPr>
                <w:b/>
                <w:bCs/>
                <w:sz w:val="20"/>
                <w:szCs w:val="20"/>
              </w:rPr>
            </w:pPr>
            <w:r w:rsidRPr="002C79D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79DE" w:rsidRPr="005D2FF8" w:rsidTr="00CC3B69">
        <w:trPr>
          <w:trHeight w:val="330"/>
        </w:trPr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СГУ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потребности</w:t>
            </w:r>
          </w:p>
        </w:tc>
      </w:tr>
      <w:tr w:rsidR="002C79DE" w:rsidRPr="005D2FF8" w:rsidTr="00CC3B69">
        <w:trPr>
          <w:trHeight w:val="25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Ассигнования 2014 год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79DE" w:rsidRPr="005D2FF8" w:rsidTr="00CC3B69">
        <w:trPr>
          <w:trHeight w:val="25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9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411 600,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79DE" w:rsidRPr="005D2FF8" w:rsidTr="00CC3B69">
        <w:trPr>
          <w:trHeight w:val="39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329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1 968 136,50</w:t>
            </w:r>
          </w:p>
        </w:tc>
        <w:tc>
          <w:tcPr>
            <w:tcW w:w="5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</w:p>
        </w:tc>
      </w:tr>
      <w:tr w:rsidR="002C79DE" w:rsidRPr="005D2FF8" w:rsidTr="00CC3B69">
        <w:trPr>
          <w:trHeight w:val="49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329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597 692,40</w:t>
            </w: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DE" w:rsidRPr="00C165E3" w:rsidRDefault="002C79DE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DE" w:rsidRPr="005D2FF8" w:rsidTr="00CC3B69">
        <w:trPr>
          <w:trHeight w:val="58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79DE" w:rsidRPr="005D2FF8" w:rsidTr="00CC3B69">
        <w:trPr>
          <w:trHeight w:val="51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827 771,1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расходы на тепл</w:t>
            </w:r>
            <w:proofErr w:type="gramStart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-, водоснабжение (согласно утвержденным лимитам)</w:t>
            </w:r>
          </w:p>
        </w:tc>
      </w:tr>
      <w:tr w:rsidR="002C79DE" w:rsidRPr="005D2FF8" w:rsidTr="00CC3B69">
        <w:trPr>
          <w:trHeight w:val="226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486 865,3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C165E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Госповерка</w:t>
            </w:r>
            <w:proofErr w:type="spellEnd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я 11803.61  </w:t>
            </w:r>
            <w:r w:rsidRPr="00C165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C165E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2 шт. * 15600.00 = 31200.00 </w:t>
            </w:r>
            <w:r w:rsidRPr="00C165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атизация, дезинсекция 26940.00  </w:t>
            </w:r>
            <w:r w:rsidRPr="00C165E3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ое обслуживание ТСО 562.34 * 3 мес. = 1687.02</w:t>
            </w:r>
            <w:r w:rsidRPr="00C165E3">
              <w:rPr>
                <w:rFonts w:ascii="Times New Roman" w:hAnsi="Times New Roman" w:cs="Times New Roman"/>
                <w:sz w:val="24"/>
                <w:szCs w:val="24"/>
              </w:rPr>
              <w:br/>
              <w:t>Договор на уборку территории (скашивание травы, уборка валежника) 7498.90</w:t>
            </w:r>
            <w:r w:rsidRPr="00C165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на 3-хфазного счётчика 1489.53  </w:t>
            </w:r>
            <w:r w:rsidRPr="00C165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ботка прямого белья 94130.10  </w:t>
            </w:r>
          </w:p>
        </w:tc>
      </w:tr>
      <w:tr w:rsidR="002C79DE" w:rsidRPr="005D2FF8" w:rsidTr="00CC3B69">
        <w:trPr>
          <w:trHeight w:val="352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3 926 536,56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электротехн</w:t>
            </w:r>
            <w:proofErr w:type="gram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ерсонала</w:t>
            </w:r>
            <w:proofErr w:type="spell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18500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Оплата страховой премии (страхование детей) 6300 * 2 см. + 6900 = 19500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Печатная продукция (бланки путевого листа) 190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Пультовая охрана объектов ТСО 1711.20 * 3 мес. = 5133.6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Договор на выращивание рассады 5846.6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 по курсу ПТМ 5900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Оплата за лабораторные исследования 4780.38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Оплата за медосмотр 15888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е аттестации сотрудников 4834.2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Пошив костюмов 5850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 по курсу ГО и ЧС 6000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Право пользования программой "Контур" 2150.14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Захоронение ТБО 3048.10</w:t>
            </w:r>
          </w:p>
        </w:tc>
      </w:tr>
      <w:tr w:rsidR="002C79DE" w:rsidRPr="005D2FF8" w:rsidTr="00CC3B69">
        <w:trPr>
          <w:trHeight w:val="68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51 460,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DVD-диски и конверты к ним 11178.00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адкие призы 17069.00  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и на недоимку по </w:t>
            </w:r>
            <w:proofErr w:type="spell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proofErr w:type="gram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зносам</w:t>
            </w:r>
            <w:proofErr w:type="spell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накопит.часть</w:t>
            </w:r>
            <w:proofErr w:type="spell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) 1.82</w:t>
            </w:r>
          </w:p>
        </w:tc>
      </w:tr>
      <w:tr w:rsidR="002C79DE" w:rsidRPr="005D2FF8" w:rsidTr="00CC3B69">
        <w:trPr>
          <w:trHeight w:val="146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530 088,4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62201.08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едикаменты 16015.8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асходные материалы для кружковой деятельности 5096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ГСМ 79410.65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портинвентарь 650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осуда 3216.00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  <w:t>Хозяйственные товары 965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редства бытовой химии 2450.0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анц</w:t>
            </w:r>
            <w:proofErr w:type="gram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овары 150.00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одукты питания 1644771.63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2C79DE" w:rsidRPr="005D2FF8" w:rsidTr="00CC3B69">
        <w:trPr>
          <w:trHeight w:val="44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80 400,0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79DE" w:rsidRPr="005D2FF8" w:rsidTr="00CC3B69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3A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924,67</w:t>
            </w:r>
          </w:p>
        </w:tc>
        <w:tc>
          <w:tcPr>
            <w:tcW w:w="5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</w:p>
        </w:tc>
      </w:tr>
      <w:tr w:rsidR="002C79DE" w:rsidRPr="005D2FF8" w:rsidTr="00CC3B69">
        <w:trPr>
          <w:trHeight w:val="49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656A9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576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9DE" w:rsidRPr="00656A93" w:rsidRDefault="002C79DE" w:rsidP="00E63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66" w:rsidRPr="005D2FF8" w:rsidTr="00CC3B69">
        <w:trPr>
          <w:trHeight w:val="517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162664,99</w:t>
            </w:r>
          </w:p>
        </w:tc>
        <w:tc>
          <w:tcPr>
            <w:tcW w:w="576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066" w:rsidRPr="00656A93" w:rsidRDefault="00866066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66" w:rsidRPr="005D2FF8" w:rsidTr="00CC3B69">
        <w:trPr>
          <w:trHeight w:val="608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66" w:rsidRPr="00656A93" w:rsidRDefault="00866066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66" w:rsidRPr="00656A93" w:rsidRDefault="00866066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DE" w:rsidRPr="005D2FF8" w:rsidTr="00CC3B69">
        <w:trPr>
          <w:trHeight w:val="5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86606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54 204,9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156922.4 </w:t>
            </w:r>
            <w:proofErr w:type="spell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* 3.59 = 563351.58</w:t>
            </w:r>
          </w:p>
        </w:tc>
      </w:tr>
      <w:tr w:rsidR="002C79DE" w:rsidRPr="005D2FF8" w:rsidTr="00CC3B69">
        <w:trPr>
          <w:trHeight w:val="60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2C79DE" w:rsidRPr="00656A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Аренда автомобиля 2582 * 3 мес. = 7746.00</w:t>
            </w:r>
          </w:p>
        </w:tc>
      </w:tr>
      <w:tr w:rsidR="002C79DE" w:rsidRPr="005D2FF8" w:rsidTr="00CC3B69">
        <w:trPr>
          <w:trHeight w:val="325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656A93" w:rsidRDefault="003A6221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486 865,36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221" w:rsidRPr="00656A93" w:rsidRDefault="002C79DE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ансформаторов тока 1600.00 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на 3-хфазного счётчика 2165.47 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ры сопротивления изоляции 19950.00 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осмотр автомобиля УАЗ 555.00 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Договор на уборку территории (скашивание травы, уборка валежника) 2 мес. * 7498.90 = 14997.80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по утеплению </w:t>
            </w:r>
            <w:proofErr w:type="spell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корпуса № 2    820663.97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ботка прямого белья 62562.80 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ущий ремонт </w:t>
            </w:r>
            <w:proofErr w:type="spell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корп.№</w:t>
            </w:r>
            <w:proofErr w:type="spell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2   99540.00 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Договор на выполнение сварочных работ систем водоснабжения и отопления 4249.39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, вывоз ТБО 36972.84   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Оплата за</w:t>
            </w:r>
            <w:proofErr w:type="gram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ТО объектов ТСО 2 мес. * 3093.38 = 6186.76</w:t>
            </w:r>
            <w:r w:rsidRPr="00656A93">
              <w:rPr>
                <w:rFonts w:ascii="Times New Roman" w:hAnsi="Times New Roman" w:cs="Times New Roman"/>
                <w:sz w:val="24"/>
                <w:szCs w:val="24"/>
              </w:rPr>
              <w:br/>
              <w:t>Оплата за ТО объектов ТСО 2 мес. * 3546.69 = 7093.38</w:t>
            </w:r>
          </w:p>
          <w:p w:rsidR="003A6221" w:rsidRPr="00656A93" w:rsidRDefault="003A6221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Печатная продукция (бланки путевого листа) 190.00</w:t>
            </w:r>
          </w:p>
          <w:p w:rsidR="003A6221" w:rsidRPr="00656A93" w:rsidRDefault="003A6221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Пультовая охрана объектов ТСО 1711.20*3 мес.=5133.60</w:t>
            </w:r>
          </w:p>
          <w:p w:rsidR="003A6221" w:rsidRPr="00656A93" w:rsidRDefault="003A6221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Договор на выращивание рассады 5846,60</w:t>
            </w:r>
          </w:p>
          <w:p w:rsidR="003A6221" w:rsidRPr="00656A93" w:rsidRDefault="003A6221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Обучение по курсам</w:t>
            </w:r>
            <w:proofErr w:type="gram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ПТМ 5900.00</w:t>
            </w:r>
          </w:p>
          <w:p w:rsidR="003A6221" w:rsidRPr="00656A93" w:rsidRDefault="003A6221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лабораторные исследования 4780.38</w:t>
            </w:r>
          </w:p>
          <w:p w:rsidR="003A6221" w:rsidRPr="00656A93" w:rsidRDefault="003A6221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Оплата за медосмотр 15888.00</w:t>
            </w:r>
          </w:p>
          <w:p w:rsidR="003A6221" w:rsidRPr="00656A93" w:rsidRDefault="003A6221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отрудников 4834.20</w:t>
            </w:r>
          </w:p>
          <w:p w:rsidR="003A6221" w:rsidRPr="00656A93" w:rsidRDefault="003A6221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Пошив костюмов 5850.00</w:t>
            </w:r>
          </w:p>
          <w:p w:rsidR="005E7680" w:rsidRPr="00656A93" w:rsidRDefault="005E7680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Обучение по курсу</w:t>
            </w:r>
            <w:proofErr w:type="gramEnd"/>
            <w:r w:rsidRPr="00656A93">
              <w:rPr>
                <w:rFonts w:ascii="Times New Roman" w:hAnsi="Times New Roman" w:cs="Times New Roman"/>
                <w:sz w:val="24"/>
                <w:szCs w:val="24"/>
              </w:rPr>
              <w:t xml:space="preserve"> ГО и ЧС 6000.00</w:t>
            </w:r>
          </w:p>
          <w:p w:rsidR="005E7680" w:rsidRPr="00656A93" w:rsidRDefault="005E7680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Право пользование программой «Контур» 2150.14</w:t>
            </w:r>
          </w:p>
          <w:p w:rsidR="005E7680" w:rsidRPr="00656A93" w:rsidRDefault="005E7680" w:rsidP="005E76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93">
              <w:rPr>
                <w:rFonts w:ascii="Times New Roman" w:hAnsi="Times New Roman" w:cs="Times New Roman"/>
                <w:sz w:val="24"/>
                <w:szCs w:val="24"/>
              </w:rPr>
              <w:t>Захоронение ТБО 3048.10</w:t>
            </w:r>
          </w:p>
        </w:tc>
      </w:tr>
      <w:tr w:rsidR="002C79DE" w:rsidRPr="005D2FF8" w:rsidTr="00CC3B69">
        <w:trPr>
          <w:trHeight w:val="138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Транспортные ус</w:t>
            </w:r>
            <w:r w:rsidR="009716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уги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DE" w:rsidRPr="009716E6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DE" w:rsidRPr="005D2FF8" w:rsidTr="00CC3B69">
        <w:trPr>
          <w:trHeight w:val="81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54 204,9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DE" w:rsidRPr="009716E6" w:rsidRDefault="002C79DE" w:rsidP="005E7680">
            <w:pPr>
              <w:ind w:right="85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DE" w:rsidRPr="005D2FF8" w:rsidTr="00CC3B69">
        <w:trPr>
          <w:trHeight w:val="160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DE" w:rsidRPr="009716E6" w:rsidRDefault="005E7680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DE" w:rsidRPr="009716E6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80" w:rsidRPr="005D2FF8" w:rsidTr="00CC3B69">
        <w:trPr>
          <w:trHeight w:val="81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5E7680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5E7680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5E7680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51 460,0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80" w:rsidRPr="009716E6" w:rsidRDefault="0044059C" w:rsidP="004405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</w:t>
            </w:r>
            <w:r w:rsidRPr="0097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- диски и конверты к ним 11178.00</w:t>
            </w:r>
          </w:p>
          <w:p w:rsidR="0044059C" w:rsidRPr="009716E6" w:rsidRDefault="0044059C" w:rsidP="004405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Сладкие призы 17069.00</w:t>
            </w:r>
          </w:p>
          <w:p w:rsidR="0044059C" w:rsidRPr="009716E6" w:rsidRDefault="0044059C" w:rsidP="004405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 xml:space="preserve">Пени на недоимку по </w:t>
            </w:r>
            <w:proofErr w:type="spellStart"/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proofErr w:type="gramStart"/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зносам</w:t>
            </w:r>
            <w:proofErr w:type="spellEnd"/>
            <w:r w:rsidRPr="009716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накопит.часть</w:t>
            </w:r>
            <w:proofErr w:type="spellEnd"/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) 1.82</w:t>
            </w:r>
          </w:p>
        </w:tc>
      </w:tr>
      <w:tr w:rsidR="005E7680" w:rsidRPr="005D2FF8" w:rsidTr="00CC3B69">
        <w:trPr>
          <w:trHeight w:val="81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11 000,0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80" w:rsidRPr="009716E6" w:rsidRDefault="005E7680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80" w:rsidRPr="005D2FF8" w:rsidTr="00CC3B69">
        <w:trPr>
          <w:trHeight w:val="200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80" w:rsidRPr="009716E6" w:rsidRDefault="0044059C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530 088,47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80" w:rsidRPr="009716E6" w:rsidRDefault="0044059C" w:rsidP="004405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62201.08Медикаменты 16015.80</w:t>
            </w:r>
            <w:r w:rsidRPr="009716E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Расходные материалы для кружковой деятельности 5096.00ГСМ 79410.65 </w:t>
            </w:r>
            <w:r w:rsidRPr="009716E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портинвентарь 650.00</w:t>
            </w:r>
            <w:r w:rsidRPr="009716E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Посуда 3216.00</w:t>
            </w:r>
            <w:r w:rsidRPr="009716E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Хозяйственные товары 965.00</w:t>
            </w:r>
            <w:r w:rsidRPr="009716E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редства бытовой химии 2450.00Канц</w:t>
            </w:r>
            <w:proofErr w:type="gramStart"/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овары 150.00Продукты питания 1644771.63</w:t>
            </w:r>
          </w:p>
        </w:tc>
      </w:tr>
      <w:tr w:rsidR="002C79DE" w:rsidRPr="005D2FF8" w:rsidTr="00CC3B69">
        <w:trPr>
          <w:trHeight w:val="48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DE" w:rsidRPr="009716E6" w:rsidRDefault="002C79DE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059C" w:rsidRPr="0097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DE" w:rsidRPr="009716E6" w:rsidRDefault="002C79DE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DE" w:rsidRPr="009716E6" w:rsidRDefault="002C79DE" w:rsidP="00E635AD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DE" w:rsidRPr="009716E6" w:rsidRDefault="002C79DE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4059C" w:rsidRPr="0097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92 000,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DE" w:rsidRPr="009716E6" w:rsidRDefault="002C79DE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9716E6" w:rsidRDefault="009716E6" w:rsidP="006A3A47">
      <w:pPr>
        <w:tabs>
          <w:tab w:val="left" w:pos="9720"/>
        </w:tabs>
        <w:spacing w:after="0" w:line="240" w:lineRule="auto"/>
        <w:contextualSpacing/>
      </w:pPr>
    </w:p>
    <w:tbl>
      <w:tblPr>
        <w:tblW w:w="15471" w:type="dxa"/>
        <w:tblInd w:w="88" w:type="dxa"/>
        <w:tblLook w:val="04A0"/>
      </w:tblPr>
      <w:tblGrid>
        <w:gridCol w:w="1010"/>
        <w:gridCol w:w="917"/>
        <w:gridCol w:w="1191"/>
        <w:gridCol w:w="766"/>
        <w:gridCol w:w="1079"/>
        <w:gridCol w:w="3317"/>
        <w:gridCol w:w="1764"/>
        <w:gridCol w:w="5427"/>
      </w:tblGrid>
      <w:tr w:rsidR="006A3A47" w:rsidRPr="005D2FF8" w:rsidTr="00CC3B69">
        <w:trPr>
          <w:trHeight w:val="375"/>
        </w:trPr>
        <w:tc>
          <w:tcPr>
            <w:tcW w:w="10044" w:type="dxa"/>
            <w:gridSpan w:val="7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3A47" w:rsidRPr="0029487F" w:rsidRDefault="006A3A47" w:rsidP="00A01C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3. </w:t>
            </w:r>
            <w:proofErr w:type="gramStart"/>
            <w:r w:rsidRPr="00294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ение продуктов питания для детей в организованных органами местного самоуправления лагерях с дневным пребыванием детей и организацией двух или трёхразового питания на базе муниципальных казённых образовательных учреждений </w:t>
            </w:r>
            <w:proofErr w:type="gramEnd"/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47" w:rsidRPr="005D2FF8" w:rsidRDefault="006A3A47" w:rsidP="00E635A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A3A47" w:rsidRPr="005D2FF8" w:rsidTr="00CC3B69">
        <w:trPr>
          <w:trHeight w:val="499"/>
        </w:trPr>
        <w:tc>
          <w:tcPr>
            <w:tcW w:w="10044" w:type="dxa"/>
            <w:gridSpan w:val="7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A47" w:rsidRPr="005D2FF8" w:rsidRDefault="006A3A47" w:rsidP="00E635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47" w:rsidRPr="005D2FF8" w:rsidRDefault="006A3A47" w:rsidP="00E635A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A3A47" w:rsidRPr="005D2FF8" w:rsidTr="00CC3B69">
        <w:trPr>
          <w:trHeight w:val="300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СГУ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потребности</w:t>
            </w:r>
          </w:p>
        </w:tc>
      </w:tr>
      <w:tr w:rsidR="006A3A47" w:rsidRPr="005D2FF8" w:rsidTr="00CC3B69">
        <w:trPr>
          <w:trHeight w:val="587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гнования за 2014 год 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3A47" w:rsidRPr="005D2FF8" w:rsidTr="00CC3B69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99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 250,0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3A47" w:rsidRPr="005D2FF8" w:rsidTr="00CC3B69">
        <w:trPr>
          <w:trHeight w:val="3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143 850,00</w:t>
            </w:r>
          </w:p>
        </w:tc>
        <w:tc>
          <w:tcPr>
            <w:tcW w:w="5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290 чел.*18 дней*85 руб. в день=443 700,00 руб.</w:t>
            </w:r>
          </w:p>
        </w:tc>
      </w:tr>
      <w:tr w:rsidR="006A3A47" w:rsidRPr="005D2FF8" w:rsidTr="00CC3B69">
        <w:trPr>
          <w:trHeight w:val="49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3299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0 400,00</w:t>
            </w:r>
          </w:p>
        </w:tc>
        <w:tc>
          <w:tcPr>
            <w:tcW w:w="5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A47" w:rsidRPr="004647AB" w:rsidRDefault="006A3A47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47" w:rsidRPr="005D2FF8" w:rsidTr="00CC3B69">
        <w:trPr>
          <w:trHeight w:val="43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9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 950,0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3A47" w:rsidRPr="005D2FF8" w:rsidTr="00CC3B69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329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28 400,00</w:t>
            </w:r>
          </w:p>
        </w:tc>
        <w:tc>
          <w:tcPr>
            <w:tcW w:w="5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 xml:space="preserve">220 чел.*550 руб.+20 чел.*350 руб.+50 чел.*250 </w:t>
            </w:r>
            <w:proofErr w:type="spellStart"/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proofErr w:type="spellEnd"/>
            <w:r w:rsidRPr="004647AB">
              <w:rPr>
                <w:rFonts w:ascii="Times New Roman" w:hAnsi="Times New Roman" w:cs="Times New Roman"/>
                <w:sz w:val="24"/>
                <w:szCs w:val="24"/>
              </w:rPr>
              <w:t xml:space="preserve"> 140 500,00 руб.</w:t>
            </w:r>
          </w:p>
        </w:tc>
      </w:tr>
      <w:tr w:rsidR="006A3A47" w:rsidRPr="005D2FF8" w:rsidTr="00CC3B69">
        <w:trPr>
          <w:trHeight w:val="499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329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47" w:rsidRPr="004647AB" w:rsidRDefault="006A3A47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53 550,00</w:t>
            </w:r>
          </w:p>
        </w:tc>
        <w:tc>
          <w:tcPr>
            <w:tcW w:w="5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A47" w:rsidRPr="004647AB" w:rsidRDefault="006A3A47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47" w:rsidRPr="005D2FF8" w:rsidTr="00CC3B69">
        <w:trPr>
          <w:trHeight w:val="341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A47" w:rsidRPr="004647AB" w:rsidRDefault="006A3A47" w:rsidP="00E635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A47" w:rsidRPr="004647AB" w:rsidRDefault="006A3A4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A47" w:rsidRPr="004647AB" w:rsidRDefault="006A3A47" w:rsidP="00E635AD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A47" w:rsidRPr="004647AB" w:rsidRDefault="006A3A47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 200,0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A47" w:rsidRPr="004647AB" w:rsidRDefault="006A3A47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143D9" w:rsidRDefault="00B143D9" w:rsidP="00083089">
      <w:pPr>
        <w:spacing w:after="0" w:line="240" w:lineRule="auto"/>
        <w:contextualSpacing/>
      </w:pPr>
    </w:p>
    <w:tbl>
      <w:tblPr>
        <w:tblW w:w="15471" w:type="dxa"/>
        <w:tblInd w:w="88" w:type="dxa"/>
        <w:tblLook w:val="04A0"/>
      </w:tblPr>
      <w:tblGrid>
        <w:gridCol w:w="871"/>
        <w:gridCol w:w="992"/>
        <w:gridCol w:w="1116"/>
        <w:gridCol w:w="763"/>
        <w:gridCol w:w="1079"/>
        <w:gridCol w:w="3113"/>
        <w:gridCol w:w="1764"/>
        <w:gridCol w:w="5773"/>
      </w:tblGrid>
      <w:tr w:rsidR="0084543F" w:rsidRPr="005D2FF8" w:rsidTr="00CC3B69">
        <w:trPr>
          <w:trHeight w:val="375"/>
        </w:trPr>
        <w:tc>
          <w:tcPr>
            <w:tcW w:w="9698" w:type="dxa"/>
            <w:gridSpan w:val="7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543F" w:rsidRPr="004647AB" w:rsidRDefault="0084543F" w:rsidP="004647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4. </w:t>
            </w:r>
            <w:proofErr w:type="gramStart"/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ение продуктов питания для детей в организованных органами местного самоуправления лагерях с дневным пребыванием детей и организацией двух или трёхразового питания на базе муниципальных автономных образовательных учреждений </w:t>
            </w:r>
            <w:proofErr w:type="gramEnd"/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3F" w:rsidRPr="005D2FF8" w:rsidRDefault="0084543F" w:rsidP="00E635A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4543F" w:rsidRPr="005D2FF8" w:rsidTr="00CC3B69">
        <w:trPr>
          <w:trHeight w:val="499"/>
        </w:trPr>
        <w:tc>
          <w:tcPr>
            <w:tcW w:w="9698" w:type="dxa"/>
            <w:gridSpan w:val="7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543F" w:rsidRPr="005D2FF8" w:rsidRDefault="0084543F" w:rsidP="00E635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3F" w:rsidRPr="005D2FF8" w:rsidRDefault="0084543F" w:rsidP="00E635A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4543F" w:rsidRPr="005D2FF8" w:rsidTr="00CC3B69">
        <w:trPr>
          <w:trHeight w:val="499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543F" w:rsidRPr="004647AB" w:rsidRDefault="0084543F" w:rsidP="00845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43F" w:rsidRPr="004647AB" w:rsidRDefault="0084543F" w:rsidP="00845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СГУ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43F" w:rsidRPr="004647AB" w:rsidRDefault="0084543F" w:rsidP="00845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43F" w:rsidRPr="004647AB" w:rsidRDefault="0084543F" w:rsidP="00845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потребности</w:t>
            </w:r>
          </w:p>
        </w:tc>
      </w:tr>
      <w:tr w:rsidR="0084543F" w:rsidRPr="005D2FF8" w:rsidTr="00CC3B69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гнования за 2014 год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543F" w:rsidRPr="005D2FF8" w:rsidTr="00CC3B69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99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 050,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543F" w:rsidRPr="005D2FF8" w:rsidTr="00CC3B69">
        <w:trPr>
          <w:trHeight w:val="49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3299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436 050,00</w:t>
            </w:r>
          </w:p>
        </w:tc>
        <w:tc>
          <w:tcPr>
            <w:tcW w:w="5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43F" w:rsidRPr="004647AB" w:rsidRDefault="0084543F" w:rsidP="00E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sz w:val="24"/>
                <w:szCs w:val="24"/>
              </w:rPr>
              <w:t>250 чел.*18 дней*85 руб. в день=382 500,00 руб.</w:t>
            </w:r>
          </w:p>
          <w:p w:rsidR="0084543F" w:rsidRPr="004647AB" w:rsidRDefault="0084543F" w:rsidP="00E635A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C5E97" w:rsidRPr="005D2FF8" w:rsidTr="002D18EC">
        <w:trPr>
          <w:trHeight w:val="240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E97" w:rsidRPr="004647AB" w:rsidRDefault="005C5E97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97" w:rsidRPr="004647AB" w:rsidRDefault="005C5E97" w:rsidP="00E635AD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647A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родите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97" w:rsidRPr="004647AB" w:rsidRDefault="005C5E97" w:rsidP="00E635A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Cs/>
                <w:sz w:val="24"/>
                <w:szCs w:val="24"/>
              </w:rPr>
              <w:t>185 250,00</w:t>
            </w:r>
          </w:p>
        </w:tc>
        <w:tc>
          <w:tcPr>
            <w:tcW w:w="5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97" w:rsidRPr="004647AB" w:rsidRDefault="005C5E97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530" w:rsidRPr="005D2FF8" w:rsidTr="00CC3B69">
        <w:trPr>
          <w:trHeight w:val="255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30" w:rsidRPr="004647AB" w:rsidRDefault="00384530" w:rsidP="00E635A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30" w:rsidRPr="004647AB" w:rsidRDefault="00384530" w:rsidP="00E635AD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30" w:rsidRPr="004647AB" w:rsidRDefault="00384530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 300,00</w:t>
            </w:r>
          </w:p>
        </w:tc>
        <w:tc>
          <w:tcPr>
            <w:tcW w:w="57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30" w:rsidRPr="004647AB" w:rsidRDefault="00384530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530" w:rsidRPr="005D2FF8" w:rsidTr="00CC3B69">
        <w:trPr>
          <w:trHeight w:val="255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530" w:rsidRPr="002A793E" w:rsidRDefault="00384530" w:rsidP="002D18E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530" w:rsidRPr="002A793E" w:rsidRDefault="00384530" w:rsidP="002D18E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530" w:rsidRPr="002A793E" w:rsidRDefault="00384530" w:rsidP="002D18E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737 </w:t>
            </w:r>
            <w:r w:rsidRPr="002A7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30" w:rsidRPr="004647AB" w:rsidRDefault="00384530" w:rsidP="00E635A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43D9" w:rsidRDefault="00A27BF4" w:rsidP="00A27BF4">
      <w:pPr>
        <w:tabs>
          <w:tab w:val="left" w:pos="8085"/>
        </w:tabs>
        <w:spacing w:after="0" w:line="240" w:lineRule="auto"/>
        <w:contextualSpacing/>
      </w:pPr>
      <w:r>
        <w:tab/>
      </w:r>
    </w:p>
    <w:p w:rsidR="00B143D9" w:rsidRPr="00C16F47" w:rsidRDefault="00C16F47" w:rsidP="00083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F47">
        <w:rPr>
          <w:rFonts w:ascii="Times New Roman" w:hAnsi="Times New Roman" w:cs="Times New Roman"/>
          <w:sz w:val="24"/>
          <w:szCs w:val="24"/>
        </w:rPr>
        <w:t>Главный бухгалтер                         Н.В. Воробьева</w:t>
      </w:r>
    </w:p>
    <w:p w:rsidR="00B432F9" w:rsidRDefault="00B432F9" w:rsidP="00B432F9">
      <w:pPr>
        <w:contextualSpacing/>
      </w:pPr>
    </w:p>
    <w:p w:rsidR="00B432F9" w:rsidRDefault="00B432F9" w:rsidP="00B432F9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C16F47" w:rsidRDefault="00C16F47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16F47" w:rsidRDefault="00C16F47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16F47" w:rsidRDefault="00C16F47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16F47" w:rsidRDefault="00C16F47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16F47" w:rsidRDefault="00C16F47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16F47" w:rsidRDefault="00C16F47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16F47" w:rsidRDefault="00C16F47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16F47" w:rsidRDefault="00C16F47" w:rsidP="00C16F47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83089" w:rsidRPr="00100D13" w:rsidRDefault="000E11ED" w:rsidP="00C16F47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4</w:t>
      </w:r>
      <w:r w:rsidR="00083089" w:rsidRPr="00100D1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083089" w:rsidRPr="00100D13" w:rsidRDefault="00083089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00D13">
        <w:rPr>
          <w:rFonts w:ascii="Times New Roman" w:hAnsi="Times New Roman" w:cs="Times New Roman"/>
          <w:b/>
          <w:sz w:val="16"/>
          <w:szCs w:val="16"/>
        </w:rPr>
        <w:t xml:space="preserve">к муниципальной программе «Организация отдыха и </w:t>
      </w:r>
    </w:p>
    <w:p w:rsidR="00083089" w:rsidRPr="00100D13" w:rsidRDefault="00083089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00D13">
        <w:rPr>
          <w:rFonts w:ascii="Times New Roman" w:hAnsi="Times New Roman" w:cs="Times New Roman"/>
          <w:b/>
          <w:sz w:val="16"/>
          <w:szCs w:val="16"/>
        </w:rPr>
        <w:t xml:space="preserve">оздоровления детей и подростков Усть-Катавского </w:t>
      </w:r>
    </w:p>
    <w:p w:rsidR="00083089" w:rsidRPr="00100D13" w:rsidRDefault="00083089" w:rsidP="00083089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00D13">
        <w:rPr>
          <w:rFonts w:ascii="Times New Roman" w:hAnsi="Times New Roman" w:cs="Times New Roman"/>
          <w:b/>
          <w:sz w:val="16"/>
          <w:szCs w:val="16"/>
        </w:rPr>
        <w:t>городского округа в 2013-2015гг.»</w:t>
      </w:r>
    </w:p>
    <w:p w:rsidR="00083089" w:rsidRPr="00100D13" w:rsidRDefault="00083089" w:rsidP="0008308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3089" w:rsidRPr="006F26CA" w:rsidRDefault="00083089" w:rsidP="0008308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CA">
        <w:rPr>
          <w:rFonts w:ascii="Times New Roman" w:hAnsi="Times New Roman" w:cs="Times New Roman"/>
          <w:b/>
          <w:sz w:val="24"/>
          <w:szCs w:val="24"/>
        </w:rPr>
        <w:t>Объем финансирования муниципальной программы</w:t>
      </w:r>
    </w:p>
    <w:p w:rsidR="00083089" w:rsidRDefault="00083089" w:rsidP="0008308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CA">
        <w:rPr>
          <w:rFonts w:ascii="Times New Roman" w:hAnsi="Times New Roman" w:cs="Times New Roman"/>
          <w:b/>
          <w:sz w:val="24"/>
          <w:szCs w:val="24"/>
        </w:rPr>
        <w:t>«Организация отдыха и оздоровления детей и подростков Усть-Катавского городского округа в 2013-2015гг.»</w:t>
      </w:r>
      <w:r w:rsidRPr="006F26CA">
        <w:rPr>
          <w:rFonts w:ascii="Times New Roman" w:hAnsi="Times New Roman" w:cs="Times New Roman"/>
          <w:b/>
          <w:sz w:val="24"/>
          <w:szCs w:val="24"/>
        </w:rPr>
        <w:tab/>
      </w:r>
      <w:r w:rsidR="000E11ED">
        <w:rPr>
          <w:rFonts w:ascii="Times New Roman" w:hAnsi="Times New Roman" w:cs="Times New Roman"/>
          <w:b/>
          <w:sz w:val="24"/>
          <w:szCs w:val="24"/>
        </w:rPr>
        <w:t>на 2015 год.</w:t>
      </w:r>
    </w:p>
    <w:p w:rsidR="006F26CA" w:rsidRPr="006F26CA" w:rsidRDefault="006F26CA" w:rsidP="0008308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89" w:rsidRPr="00C17599" w:rsidRDefault="00083089" w:rsidP="000830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99">
        <w:rPr>
          <w:rFonts w:ascii="Times New Roman" w:hAnsi="Times New Roman" w:cs="Times New Roman"/>
          <w:b/>
          <w:sz w:val="24"/>
          <w:szCs w:val="24"/>
        </w:rPr>
        <w:t xml:space="preserve">п.1 Содержание и обеспечение деятельности МКУ </w:t>
      </w:r>
      <w:proofErr w:type="gramStart"/>
      <w:r w:rsidRPr="00C17599">
        <w:rPr>
          <w:rFonts w:ascii="Times New Roman" w:hAnsi="Times New Roman" w:cs="Times New Roman"/>
          <w:b/>
          <w:sz w:val="24"/>
          <w:szCs w:val="24"/>
        </w:rPr>
        <w:t>ДОЦ</w:t>
      </w:r>
      <w:proofErr w:type="gramEnd"/>
      <w:r w:rsidRPr="00C17599">
        <w:rPr>
          <w:rFonts w:ascii="Times New Roman" w:hAnsi="Times New Roman" w:cs="Times New Roman"/>
          <w:b/>
          <w:sz w:val="24"/>
          <w:szCs w:val="24"/>
        </w:rPr>
        <w:t xml:space="preserve"> «Ребячья Республика» </w:t>
      </w:r>
    </w:p>
    <w:p w:rsidR="00083089" w:rsidRPr="00C17599" w:rsidRDefault="00083089" w:rsidP="000830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99">
        <w:rPr>
          <w:rFonts w:ascii="Times New Roman" w:hAnsi="Times New Roman" w:cs="Times New Roman"/>
          <w:b/>
          <w:sz w:val="24"/>
          <w:szCs w:val="24"/>
        </w:rPr>
        <w:t>в целях обеспечения сохранности имущества, подготовки к летнему оздоровлению</w:t>
      </w:r>
    </w:p>
    <w:p w:rsidR="00E17073" w:rsidRPr="00083089" w:rsidRDefault="00E17073" w:rsidP="000830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8"/>
        <w:gridCol w:w="943"/>
        <w:gridCol w:w="1276"/>
        <w:gridCol w:w="709"/>
        <w:gridCol w:w="1134"/>
        <w:gridCol w:w="2835"/>
        <w:gridCol w:w="1842"/>
        <w:gridCol w:w="5812"/>
      </w:tblGrid>
      <w:tr w:rsidR="00100D13" w:rsidRPr="00C17599" w:rsidTr="00F706B1">
        <w:tc>
          <w:tcPr>
            <w:tcW w:w="5070" w:type="dxa"/>
            <w:gridSpan w:val="5"/>
          </w:tcPr>
          <w:p w:rsidR="00100D13" w:rsidRPr="00C17599" w:rsidRDefault="00100D13" w:rsidP="000F393E">
            <w:pPr>
              <w:spacing w:after="0" w:line="240" w:lineRule="auto"/>
              <w:ind w:righ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РФ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СГУ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5812" w:type="dxa"/>
          </w:tcPr>
          <w:p w:rsidR="00100D13" w:rsidRPr="00C17599" w:rsidRDefault="00100D13" w:rsidP="000F393E">
            <w:pPr>
              <w:spacing w:after="0" w:line="240" w:lineRule="auto"/>
              <w:ind w:left="150" w:right="601" w:hanging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отребности</w:t>
            </w:r>
          </w:p>
        </w:tc>
      </w:tr>
      <w:tr w:rsidR="00100D13" w:rsidRPr="00C17599" w:rsidTr="00F706B1">
        <w:trPr>
          <w:trHeight w:val="636"/>
        </w:trPr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КФСР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Ассигнования 2015</w:t>
            </w:r>
          </w:p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1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13" w:rsidRPr="00C17599" w:rsidTr="00F706B1">
        <w:trPr>
          <w:trHeight w:val="155"/>
        </w:trPr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5 001 900,00</w:t>
            </w:r>
          </w:p>
        </w:tc>
        <w:tc>
          <w:tcPr>
            <w:tcW w:w="5812" w:type="dxa"/>
          </w:tcPr>
          <w:p w:rsidR="00100D13" w:rsidRPr="00C17599" w:rsidRDefault="00100D13" w:rsidP="000F393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13" w:rsidRPr="00C17599" w:rsidTr="00F706B1"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1 395 007,80</w:t>
            </w:r>
          </w:p>
        </w:tc>
        <w:tc>
          <w:tcPr>
            <w:tcW w:w="5812" w:type="dxa"/>
            <w:vMerge w:val="restart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17599"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</w:p>
        </w:tc>
      </w:tr>
      <w:tr w:rsidR="00100D13" w:rsidRPr="00C17599" w:rsidTr="00F706B1"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5812" w:type="dxa"/>
            <w:vMerge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13" w:rsidRPr="00C17599" w:rsidTr="00F706B1"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421 292,20</w:t>
            </w:r>
          </w:p>
        </w:tc>
        <w:tc>
          <w:tcPr>
            <w:tcW w:w="5812" w:type="dxa"/>
            <w:vMerge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13" w:rsidRPr="00C17599" w:rsidTr="00F706B1">
        <w:trPr>
          <w:trHeight w:val="377"/>
        </w:trPr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5812" w:type="dxa"/>
          </w:tcPr>
          <w:p w:rsidR="00100D13" w:rsidRPr="00C17599" w:rsidRDefault="00100D13" w:rsidP="000F3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13" w:rsidRPr="00C17599" w:rsidTr="00F706B1">
        <w:trPr>
          <w:trHeight w:val="538"/>
        </w:trPr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3 100,00</w:t>
            </w:r>
          </w:p>
        </w:tc>
        <w:tc>
          <w:tcPr>
            <w:tcW w:w="5812" w:type="dxa"/>
          </w:tcPr>
          <w:p w:rsidR="00100D13" w:rsidRPr="00C17599" w:rsidRDefault="00100D13" w:rsidP="000F3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13" w:rsidRPr="00C17599" w:rsidTr="00F706B1">
        <w:trPr>
          <w:trHeight w:val="660"/>
        </w:trPr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5812" w:type="dxa"/>
          </w:tcPr>
          <w:p w:rsidR="00100D13" w:rsidRPr="00C17599" w:rsidRDefault="00100D13" w:rsidP="000F3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100D13" w:rsidRPr="00C17599" w:rsidRDefault="00100D13" w:rsidP="000F393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Пользование абонентской линией; междугородняя связь "</w:t>
            </w:r>
            <w:proofErr w:type="spellStart"/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C17599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зоновая</w:t>
            </w:r>
            <w:proofErr w:type="spellEnd"/>
            <w:r w:rsidRPr="00C17599">
              <w:rPr>
                <w:rFonts w:ascii="Times New Roman" w:hAnsi="Times New Roman" w:cs="Times New Roman"/>
                <w:sz w:val="24"/>
                <w:szCs w:val="24"/>
              </w:rPr>
              <w:t xml:space="preserve"> связь; местное телефонное соединение</w:t>
            </w:r>
          </w:p>
        </w:tc>
      </w:tr>
      <w:tr w:rsidR="00100D13" w:rsidRPr="00C17599" w:rsidTr="00F706B1"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 770 000,00</w:t>
            </w:r>
          </w:p>
        </w:tc>
        <w:tc>
          <w:tcPr>
            <w:tcW w:w="581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Электоэнергия</w:t>
            </w:r>
            <w:proofErr w:type="spellEnd"/>
          </w:p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Водоответвление</w:t>
            </w:r>
            <w:proofErr w:type="spellEnd"/>
          </w:p>
        </w:tc>
      </w:tr>
      <w:tr w:rsidR="00100D13" w:rsidRPr="00C17599" w:rsidTr="00F706B1"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581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13" w:rsidRPr="00C17599" w:rsidTr="00F706B1">
        <w:tc>
          <w:tcPr>
            <w:tcW w:w="1008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35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</w:t>
            </w:r>
            <w:r w:rsidRPr="00C17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имущества</w:t>
            </w:r>
          </w:p>
        </w:tc>
        <w:tc>
          <w:tcPr>
            <w:tcW w:w="184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278,50</w:t>
            </w:r>
          </w:p>
        </w:tc>
        <w:tc>
          <w:tcPr>
            <w:tcW w:w="5812" w:type="dxa"/>
          </w:tcPr>
          <w:p w:rsidR="00100D13" w:rsidRPr="00C17599" w:rsidRDefault="00100D13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7" w:rsidRPr="00C17599" w:rsidTr="00F706B1">
        <w:tc>
          <w:tcPr>
            <w:tcW w:w="1008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0</w:t>
            </w:r>
          </w:p>
        </w:tc>
        <w:tc>
          <w:tcPr>
            <w:tcW w:w="943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835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86 900, 00</w:t>
            </w:r>
          </w:p>
        </w:tc>
        <w:tc>
          <w:tcPr>
            <w:tcW w:w="5812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Налог на имущество, земельный налог</w:t>
            </w:r>
          </w:p>
        </w:tc>
      </w:tr>
      <w:tr w:rsidR="00C16F47" w:rsidRPr="00C17599" w:rsidTr="00F706B1">
        <w:tc>
          <w:tcPr>
            <w:tcW w:w="1008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835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6 600, 00</w:t>
            </w:r>
          </w:p>
        </w:tc>
        <w:tc>
          <w:tcPr>
            <w:tcW w:w="5812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Налог за негативное воздействие  на окружающую среду, транспортный налог</w:t>
            </w:r>
          </w:p>
        </w:tc>
      </w:tr>
      <w:tr w:rsidR="00C16F47" w:rsidRPr="00C17599" w:rsidTr="00F706B1">
        <w:tc>
          <w:tcPr>
            <w:tcW w:w="1008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943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276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29911</w:t>
            </w:r>
          </w:p>
        </w:tc>
        <w:tc>
          <w:tcPr>
            <w:tcW w:w="709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35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842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92 321,50</w:t>
            </w:r>
          </w:p>
        </w:tc>
        <w:tc>
          <w:tcPr>
            <w:tcW w:w="5812" w:type="dxa"/>
          </w:tcPr>
          <w:p w:rsidR="00C16F47" w:rsidRPr="00C17599" w:rsidRDefault="00C16F47" w:rsidP="00C1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  <w:p w:rsidR="00C16F47" w:rsidRPr="00C17599" w:rsidRDefault="00C16F47" w:rsidP="00C1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Канц. Товары</w:t>
            </w:r>
          </w:p>
          <w:p w:rsidR="00C16F47" w:rsidRPr="00C17599" w:rsidRDefault="00C16F47" w:rsidP="00C1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Запчасти для автомобиля</w:t>
            </w:r>
          </w:p>
          <w:p w:rsidR="00C16F47" w:rsidRPr="00C17599" w:rsidRDefault="00C16F47" w:rsidP="00C1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</w:tr>
      <w:tr w:rsidR="00C16F47" w:rsidRPr="00C17599" w:rsidTr="00F706B1">
        <w:tc>
          <w:tcPr>
            <w:tcW w:w="1008" w:type="dxa"/>
          </w:tcPr>
          <w:p w:rsidR="00C16F47" w:rsidRPr="00C17599" w:rsidRDefault="00C16F47" w:rsidP="000F3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3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5 001 900,00</w:t>
            </w:r>
          </w:p>
        </w:tc>
        <w:tc>
          <w:tcPr>
            <w:tcW w:w="5812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7" w:rsidRPr="00C17599" w:rsidTr="00F706B1">
        <w:tc>
          <w:tcPr>
            <w:tcW w:w="1008" w:type="dxa"/>
          </w:tcPr>
          <w:p w:rsidR="00C16F47" w:rsidRPr="00C17599" w:rsidRDefault="00C16F47" w:rsidP="000F3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16F47" w:rsidRPr="00C17599" w:rsidRDefault="00C16F47" w:rsidP="000F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CE2" w:rsidRPr="00C17599" w:rsidRDefault="004D6CE2" w:rsidP="000830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3089" w:rsidRPr="00C17599" w:rsidRDefault="00C16F47" w:rsidP="00C175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 2</w:t>
      </w:r>
      <w:r w:rsidR="00083089" w:rsidRPr="00C175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083089" w:rsidRPr="00C17599">
        <w:rPr>
          <w:rFonts w:ascii="Times New Roman" w:hAnsi="Times New Roman" w:cs="Times New Roman"/>
          <w:b/>
          <w:bCs/>
          <w:sz w:val="24"/>
          <w:szCs w:val="24"/>
        </w:rPr>
        <w:t>Приобретение продуктов питания для детей в организованных органами местного самоуправления лагерях с дневным пребыванием детей и организацией двух или трёхразового питания на базе муниципальных казённых образовательных учреждений </w:t>
      </w:r>
      <w:proofErr w:type="gramEnd"/>
    </w:p>
    <w:tbl>
      <w:tblPr>
        <w:tblStyle w:val="a9"/>
        <w:tblpPr w:leftFromText="180" w:rightFromText="180" w:vertAnchor="text" w:horzAnchor="margin" w:tblpY="205"/>
        <w:tblW w:w="15417" w:type="dxa"/>
        <w:tblLayout w:type="fixed"/>
        <w:tblLook w:val="04A0"/>
      </w:tblPr>
      <w:tblGrid>
        <w:gridCol w:w="1441"/>
        <w:gridCol w:w="789"/>
        <w:gridCol w:w="1182"/>
        <w:gridCol w:w="1051"/>
        <w:gridCol w:w="1839"/>
        <w:gridCol w:w="1886"/>
        <w:gridCol w:w="1662"/>
        <w:gridCol w:w="5567"/>
      </w:tblGrid>
      <w:tr w:rsidR="00083089" w:rsidRPr="00C17599" w:rsidTr="00C16F47">
        <w:trPr>
          <w:trHeight w:val="72"/>
        </w:trPr>
        <w:tc>
          <w:tcPr>
            <w:tcW w:w="6302" w:type="dxa"/>
            <w:gridSpan w:val="5"/>
          </w:tcPr>
          <w:p w:rsidR="00083089" w:rsidRPr="00C17599" w:rsidRDefault="00083089" w:rsidP="00083089">
            <w:pPr>
              <w:ind w:left="-2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886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СГУ</w:t>
            </w:r>
          </w:p>
        </w:tc>
        <w:tc>
          <w:tcPr>
            <w:tcW w:w="1662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5567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 потребности</w:t>
            </w:r>
          </w:p>
        </w:tc>
      </w:tr>
      <w:tr w:rsidR="00083089" w:rsidRPr="00C17599" w:rsidTr="00C16F47">
        <w:trPr>
          <w:trHeight w:val="416"/>
        </w:trPr>
        <w:tc>
          <w:tcPr>
            <w:tcW w:w="1441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89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182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051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839" w:type="dxa"/>
          </w:tcPr>
          <w:p w:rsidR="00083089" w:rsidRPr="00C17599" w:rsidRDefault="00083089" w:rsidP="00083089">
            <w:pPr>
              <w:ind w:left="-2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1886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гнования 2015 год</w:t>
            </w:r>
          </w:p>
        </w:tc>
        <w:tc>
          <w:tcPr>
            <w:tcW w:w="5567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3089" w:rsidRPr="00C17599" w:rsidTr="00C16F47">
        <w:trPr>
          <w:trHeight w:val="215"/>
        </w:trPr>
        <w:tc>
          <w:tcPr>
            <w:tcW w:w="1441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89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82" w:type="dxa"/>
          </w:tcPr>
          <w:p w:rsidR="00083089" w:rsidRPr="00C17599" w:rsidRDefault="00083089" w:rsidP="000830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C17599">
              <w:rPr>
                <w:rFonts w:ascii="Times New Roman" w:hAnsi="Times New Roman" w:cs="Times New Roman"/>
                <w:b/>
                <w:sz w:val="24"/>
                <w:szCs w:val="24"/>
              </w:rPr>
              <w:t>29911</w:t>
            </w:r>
          </w:p>
        </w:tc>
        <w:tc>
          <w:tcPr>
            <w:tcW w:w="1051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083089" w:rsidRPr="00C17599" w:rsidRDefault="00FD12DD" w:rsidP="000830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 300,00</w:t>
            </w:r>
          </w:p>
        </w:tc>
        <w:tc>
          <w:tcPr>
            <w:tcW w:w="5567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3089" w:rsidRPr="00C17599" w:rsidTr="00C16F47">
        <w:trPr>
          <w:trHeight w:val="215"/>
        </w:trPr>
        <w:tc>
          <w:tcPr>
            <w:tcW w:w="1441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789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182" w:type="dxa"/>
          </w:tcPr>
          <w:p w:rsidR="00083089" w:rsidRPr="00C17599" w:rsidRDefault="00083089" w:rsidP="000830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9911</w:t>
            </w:r>
          </w:p>
        </w:tc>
        <w:tc>
          <w:tcPr>
            <w:tcW w:w="1051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839" w:type="dxa"/>
          </w:tcPr>
          <w:p w:rsidR="00083089" w:rsidRPr="00C17599" w:rsidRDefault="00083089" w:rsidP="000830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886" w:type="dxa"/>
          </w:tcPr>
          <w:p w:rsidR="00083089" w:rsidRPr="00C17599" w:rsidRDefault="00083089" w:rsidP="000830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1662" w:type="dxa"/>
          </w:tcPr>
          <w:p w:rsidR="00083089" w:rsidRPr="00C17599" w:rsidRDefault="00FD12DD" w:rsidP="0008308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9 1850,00</w:t>
            </w:r>
          </w:p>
        </w:tc>
        <w:tc>
          <w:tcPr>
            <w:tcW w:w="5567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089" w:rsidRPr="00C17599" w:rsidTr="00C16F47">
        <w:trPr>
          <w:trHeight w:val="416"/>
        </w:trPr>
        <w:tc>
          <w:tcPr>
            <w:tcW w:w="1441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789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182" w:type="dxa"/>
          </w:tcPr>
          <w:p w:rsidR="00083089" w:rsidRPr="00C17599" w:rsidRDefault="00083089" w:rsidP="000830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Pr="00C17599">
              <w:rPr>
                <w:rFonts w:ascii="Times New Roman" w:hAnsi="Times New Roman" w:cs="Times New Roman"/>
                <w:sz w:val="24"/>
                <w:szCs w:val="24"/>
              </w:rPr>
              <w:t>29911</w:t>
            </w:r>
          </w:p>
        </w:tc>
        <w:tc>
          <w:tcPr>
            <w:tcW w:w="1051" w:type="dxa"/>
          </w:tcPr>
          <w:p w:rsidR="00083089" w:rsidRPr="00C17599" w:rsidRDefault="00083089" w:rsidP="0008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39" w:type="dxa"/>
          </w:tcPr>
          <w:p w:rsidR="00083089" w:rsidRPr="00C17599" w:rsidRDefault="00083089" w:rsidP="000830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886" w:type="dxa"/>
          </w:tcPr>
          <w:p w:rsidR="00083089" w:rsidRPr="00C17599" w:rsidRDefault="00083089" w:rsidP="000830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662" w:type="dxa"/>
          </w:tcPr>
          <w:p w:rsidR="00083089" w:rsidRPr="00C17599" w:rsidRDefault="00FD12DD" w:rsidP="0008308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40 45</w:t>
            </w:r>
            <w:r w:rsidR="00083089" w:rsidRPr="00C1759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567" w:type="dxa"/>
          </w:tcPr>
          <w:p w:rsidR="00083089" w:rsidRPr="00C17599" w:rsidRDefault="00083089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6F47" w:rsidRPr="00C17599" w:rsidTr="00C16F47">
        <w:trPr>
          <w:trHeight w:val="135"/>
        </w:trPr>
        <w:tc>
          <w:tcPr>
            <w:tcW w:w="1441" w:type="dxa"/>
          </w:tcPr>
          <w:p w:rsidR="00C16F47" w:rsidRPr="00C17599" w:rsidRDefault="00C16F47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9" w:type="dxa"/>
          </w:tcPr>
          <w:p w:rsidR="00C16F47" w:rsidRPr="00C17599" w:rsidRDefault="00C16F47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C16F47" w:rsidRPr="00C17599" w:rsidRDefault="00C16F47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C16F47" w:rsidRPr="00C17599" w:rsidRDefault="00C16F47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C16F47" w:rsidRPr="00C17599" w:rsidRDefault="00C16F47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</w:tcPr>
          <w:p w:rsidR="00C16F47" w:rsidRPr="00C17599" w:rsidRDefault="00C16F47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C16F47" w:rsidRPr="00C17599" w:rsidRDefault="00C16F47" w:rsidP="00FD1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 300,00</w:t>
            </w:r>
          </w:p>
        </w:tc>
        <w:tc>
          <w:tcPr>
            <w:tcW w:w="5567" w:type="dxa"/>
          </w:tcPr>
          <w:p w:rsidR="00C16F47" w:rsidRPr="00C17599" w:rsidRDefault="00C16F47" w:rsidP="0008308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6F47" w:rsidRPr="00C17599" w:rsidTr="00C16F47">
        <w:trPr>
          <w:trHeight w:val="135"/>
        </w:trPr>
        <w:tc>
          <w:tcPr>
            <w:tcW w:w="1441" w:type="dxa"/>
          </w:tcPr>
          <w:p w:rsidR="00C16F47" w:rsidRPr="00C17599" w:rsidRDefault="00C16F47" w:rsidP="00C16F4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89" w:type="dxa"/>
          </w:tcPr>
          <w:p w:rsidR="00C16F47" w:rsidRPr="00C17599" w:rsidRDefault="00C16F47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C16F47" w:rsidRPr="00C17599" w:rsidRDefault="00C16F47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C16F47" w:rsidRPr="00C17599" w:rsidRDefault="00C16F47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C16F47" w:rsidRPr="00C17599" w:rsidRDefault="00C16F47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</w:tcPr>
          <w:p w:rsidR="00C16F47" w:rsidRPr="00C17599" w:rsidRDefault="00C16F47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C16F47" w:rsidRPr="00C17599" w:rsidRDefault="00C16F47" w:rsidP="00FD1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34 200,00</w:t>
            </w:r>
          </w:p>
        </w:tc>
        <w:tc>
          <w:tcPr>
            <w:tcW w:w="5567" w:type="dxa"/>
          </w:tcPr>
          <w:p w:rsidR="00C16F47" w:rsidRPr="00C17599" w:rsidRDefault="00C16F47" w:rsidP="0008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F26CA" w:rsidRDefault="006F26CA" w:rsidP="006F26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432F9" w:rsidRDefault="00B432F9" w:rsidP="00C175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2F9" w:rsidRDefault="00B432F9" w:rsidP="00C175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2F9" w:rsidRDefault="00B432F9" w:rsidP="00C175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2F9" w:rsidRDefault="00B432F9" w:rsidP="00C175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F47" w:rsidRDefault="00C16F47" w:rsidP="00C175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F47" w:rsidRDefault="00C16F47" w:rsidP="00C175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D13" w:rsidRDefault="00E05D13" w:rsidP="006F26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F26CA" w:rsidRDefault="006F26CA" w:rsidP="006F26C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083089" w:rsidRDefault="00083089" w:rsidP="00083089">
      <w:pPr>
        <w:spacing w:after="0" w:line="240" w:lineRule="auto"/>
        <w:contextualSpacing/>
      </w:pPr>
    </w:p>
    <w:p w:rsidR="00083089" w:rsidRDefault="00083089" w:rsidP="00083089">
      <w:pPr>
        <w:spacing w:after="0" w:line="240" w:lineRule="auto"/>
        <w:contextualSpacing/>
      </w:pPr>
    </w:p>
    <w:p w:rsidR="00083089" w:rsidRDefault="00083089" w:rsidP="00083089">
      <w:pPr>
        <w:spacing w:after="0" w:line="240" w:lineRule="auto"/>
        <w:contextualSpacing/>
      </w:pPr>
    </w:p>
    <w:p w:rsidR="00083089" w:rsidRDefault="00083089" w:rsidP="00083089">
      <w:pPr>
        <w:spacing w:after="0" w:line="240" w:lineRule="auto"/>
        <w:contextualSpacing/>
        <w:sectPr w:rsidR="00083089" w:rsidSect="00083089">
          <w:pgSz w:w="16838" w:h="11906" w:orient="landscape"/>
          <w:pgMar w:top="400" w:right="1134" w:bottom="851" w:left="1134" w:header="709" w:footer="709" w:gutter="0"/>
          <w:cols w:space="708"/>
          <w:docGrid w:linePitch="360"/>
        </w:sectPr>
      </w:pPr>
    </w:p>
    <w:p w:rsidR="00083089" w:rsidRDefault="00083089" w:rsidP="00083089">
      <w:pPr>
        <w:spacing w:after="0" w:line="240" w:lineRule="auto"/>
        <w:contextualSpacing/>
      </w:pPr>
    </w:p>
    <w:p w:rsidR="00083089" w:rsidRDefault="00083089" w:rsidP="00083089">
      <w:pPr>
        <w:spacing w:after="0" w:line="240" w:lineRule="auto"/>
        <w:contextualSpacing/>
      </w:pPr>
    </w:p>
    <w:p w:rsidR="00083089" w:rsidRDefault="00083089" w:rsidP="00083089">
      <w:pPr>
        <w:spacing w:after="0" w:line="240" w:lineRule="auto"/>
        <w:contextualSpacing/>
      </w:pPr>
    </w:p>
    <w:p w:rsidR="00083089" w:rsidRDefault="00083089" w:rsidP="00083089">
      <w:pPr>
        <w:spacing w:after="0" w:line="240" w:lineRule="auto"/>
        <w:contextualSpacing/>
      </w:pPr>
    </w:p>
    <w:p w:rsidR="00083089" w:rsidRDefault="00083089" w:rsidP="00083089">
      <w:pPr>
        <w:spacing w:after="0" w:line="240" w:lineRule="auto"/>
        <w:contextualSpacing/>
      </w:pPr>
    </w:p>
    <w:p w:rsidR="00083089" w:rsidRDefault="00083089" w:rsidP="00083089">
      <w:pPr>
        <w:spacing w:after="0" w:line="240" w:lineRule="auto"/>
        <w:contextualSpacing/>
      </w:pPr>
    </w:p>
    <w:sectPr w:rsidR="00083089" w:rsidSect="0093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37" w:rsidRDefault="00546937" w:rsidP="00083089">
      <w:pPr>
        <w:spacing w:after="0" w:line="240" w:lineRule="auto"/>
      </w:pPr>
      <w:r>
        <w:separator/>
      </w:r>
    </w:p>
  </w:endnote>
  <w:endnote w:type="continuationSeparator" w:id="0">
    <w:p w:rsidR="00546937" w:rsidRDefault="00546937" w:rsidP="0008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37" w:rsidRDefault="00546937" w:rsidP="00083089">
      <w:pPr>
        <w:spacing w:after="0" w:line="240" w:lineRule="auto"/>
      </w:pPr>
      <w:r>
        <w:separator/>
      </w:r>
    </w:p>
  </w:footnote>
  <w:footnote w:type="continuationSeparator" w:id="0">
    <w:p w:rsidR="00546937" w:rsidRDefault="00546937" w:rsidP="0008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EC" w:rsidRDefault="00123867">
    <w:pPr>
      <w:pStyle w:val="a5"/>
      <w:jc w:val="center"/>
    </w:pPr>
    <w:fldSimple w:instr=" PAGE   \* MERGEFORMAT ">
      <w:r w:rsidR="00BD7B3F">
        <w:rPr>
          <w:noProof/>
        </w:rPr>
        <w:t>3</w:t>
      </w:r>
    </w:fldSimple>
  </w:p>
  <w:p w:rsidR="002D18EC" w:rsidRDefault="002D18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3089"/>
    <w:rsid w:val="00004E27"/>
    <w:rsid w:val="00046312"/>
    <w:rsid w:val="00083089"/>
    <w:rsid w:val="000936F7"/>
    <w:rsid w:val="000E11ED"/>
    <w:rsid w:val="000F393E"/>
    <w:rsid w:val="00100D05"/>
    <w:rsid w:val="00100D13"/>
    <w:rsid w:val="00105650"/>
    <w:rsid w:val="00123867"/>
    <w:rsid w:val="0014269D"/>
    <w:rsid w:val="00142F78"/>
    <w:rsid w:val="00171976"/>
    <w:rsid w:val="001754BE"/>
    <w:rsid w:val="001815B0"/>
    <w:rsid w:val="00190388"/>
    <w:rsid w:val="001A011D"/>
    <w:rsid w:val="001A1CB2"/>
    <w:rsid w:val="001C3BFA"/>
    <w:rsid w:val="001D21E6"/>
    <w:rsid w:val="001D5B44"/>
    <w:rsid w:val="001E635D"/>
    <w:rsid w:val="001F3333"/>
    <w:rsid w:val="002030D5"/>
    <w:rsid w:val="00215605"/>
    <w:rsid w:val="0025443F"/>
    <w:rsid w:val="002855FE"/>
    <w:rsid w:val="0029487F"/>
    <w:rsid w:val="002A793E"/>
    <w:rsid w:val="002B5B86"/>
    <w:rsid w:val="002C79DE"/>
    <w:rsid w:val="002D18EC"/>
    <w:rsid w:val="003107B5"/>
    <w:rsid w:val="003207BA"/>
    <w:rsid w:val="003366E8"/>
    <w:rsid w:val="00347863"/>
    <w:rsid w:val="003733CA"/>
    <w:rsid w:val="0037797C"/>
    <w:rsid w:val="00384530"/>
    <w:rsid w:val="0039374C"/>
    <w:rsid w:val="003A6221"/>
    <w:rsid w:val="003B576A"/>
    <w:rsid w:val="00403843"/>
    <w:rsid w:val="0040392B"/>
    <w:rsid w:val="004110A5"/>
    <w:rsid w:val="00412713"/>
    <w:rsid w:val="004143C2"/>
    <w:rsid w:val="0043188F"/>
    <w:rsid w:val="0044059C"/>
    <w:rsid w:val="00451FCD"/>
    <w:rsid w:val="004647AB"/>
    <w:rsid w:val="0046614B"/>
    <w:rsid w:val="00481564"/>
    <w:rsid w:val="00484DCB"/>
    <w:rsid w:val="004B794E"/>
    <w:rsid w:val="004C2E4F"/>
    <w:rsid w:val="004C70A5"/>
    <w:rsid w:val="004D6CE2"/>
    <w:rsid w:val="00526AF9"/>
    <w:rsid w:val="00542271"/>
    <w:rsid w:val="00546937"/>
    <w:rsid w:val="005C5E97"/>
    <w:rsid w:val="005D2138"/>
    <w:rsid w:val="005E7680"/>
    <w:rsid w:val="005F35F3"/>
    <w:rsid w:val="005F7757"/>
    <w:rsid w:val="006033E8"/>
    <w:rsid w:val="006370C1"/>
    <w:rsid w:val="00652A08"/>
    <w:rsid w:val="00656A93"/>
    <w:rsid w:val="00686324"/>
    <w:rsid w:val="00691E13"/>
    <w:rsid w:val="006A3A47"/>
    <w:rsid w:val="006C02CA"/>
    <w:rsid w:val="006F26CA"/>
    <w:rsid w:val="007271E5"/>
    <w:rsid w:val="00755B3D"/>
    <w:rsid w:val="007952A3"/>
    <w:rsid w:val="0079567B"/>
    <w:rsid w:val="007A5BBB"/>
    <w:rsid w:val="007E0308"/>
    <w:rsid w:val="0084543F"/>
    <w:rsid w:val="00866066"/>
    <w:rsid w:val="00871CBB"/>
    <w:rsid w:val="00882F48"/>
    <w:rsid w:val="00896B56"/>
    <w:rsid w:val="008A2CA5"/>
    <w:rsid w:val="00903E87"/>
    <w:rsid w:val="00906B48"/>
    <w:rsid w:val="00922EA8"/>
    <w:rsid w:val="00935D36"/>
    <w:rsid w:val="009716E6"/>
    <w:rsid w:val="00973E1F"/>
    <w:rsid w:val="00976DF7"/>
    <w:rsid w:val="0099064C"/>
    <w:rsid w:val="0099615A"/>
    <w:rsid w:val="009D6463"/>
    <w:rsid w:val="009E1FE0"/>
    <w:rsid w:val="00A01CED"/>
    <w:rsid w:val="00A2509F"/>
    <w:rsid w:val="00A27BF4"/>
    <w:rsid w:val="00A34964"/>
    <w:rsid w:val="00A37A8B"/>
    <w:rsid w:val="00A72940"/>
    <w:rsid w:val="00AB1B12"/>
    <w:rsid w:val="00AB519C"/>
    <w:rsid w:val="00AC0F57"/>
    <w:rsid w:val="00AF7EFB"/>
    <w:rsid w:val="00B143D9"/>
    <w:rsid w:val="00B15C40"/>
    <w:rsid w:val="00B225CE"/>
    <w:rsid w:val="00B36A41"/>
    <w:rsid w:val="00B37783"/>
    <w:rsid w:val="00B37EAE"/>
    <w:rsid w:val="00B432F9"/>
    <w:rsid w:val="00B44F48"/>
    <w:rsid w:val="00B5572B"/>
    <w:rsid w:val="00B560D0"/>
    <w:rsid w:val="00B631AF"/>
    <w:rsid w:val="00B6651B"/>
    <w:rsid w:val="00B66F36"/>
    <w:rsid w:val="00BD0CC7"/>
    <w:rsid w:val="00BD7B3F"/>
    <w:rsid w:val="00BE63B7"/>
    <w:rsid w:val="00BF02DB"/>
    <w:rsid w:val="00C10016"/>
    <w:rsid w:val="00C165E3"/>
    <w:rsid w:val="00C16F47"/>
    <w:rsid w:val="00C17599"/>
    <w:rsid w:val="00C26969"/>
    <w:rsid w:val="00C37C72"/>
    <w:rsid w:val="00CA44C6"/>
    <w:rsid w:val="00CB4D7A"/>
    <w:rsid w:val="00CC3B69"/>
    <w:rsid w:val="00DB4AAC"/>
    <w:rsid w:val="00DC2514"/>
    <w:rsid w:val="00DE0E2B"/>
    <w:rsid w:val="00E05D13"/>
    <w:rsid w:val="00E17073"/>
    <w:rsid w:val="00E3280D"/>
    <w:rsid w:val="00E5092E"/>
    <w:rsid w:val="00E534D2"/>
    <w:rsid w:val="00E61757"/>
    <w:rsid w:val="00E635AD"/>
    <w:rsid w:val="00E65FA0"/>
    <w:rsid w:val="00E715F3"/>
    <w:rsid w:val="00E7496E"/>
    <w:rsid w:val="00E77514"/>
    <w:rsid w:val="00ED2B48"/>
    <w:rsid w:val="00F104AC"/>
    <w:rsid w:val="00F318F1"/>
    <w:rsid w:val="00F36DB8"/>
    <w:rsid w:val="00F51EDA"/>
    <w:rsid w:val="00F5236C"/>
    <w:rsid w:val="00F56B4E"/>
    <w:rsid w:val="00F5770F"/>
    <w:rsid w:val="00F706B1"/>
    <w:rsid w:val="00F7205B"/>
    <w:rsid w:val="00FC6A3D"/>
    <w:rsid w:val="00FD12DD"/>
    <w:rsid w:val="00FE0D94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36"/>
  </w:style>
  <w:style w:type="paragraph" w:styleId="1">
    <w:name w:val="heading 1"/>
    <w:basedOn w:val="a"/>
    <w:next w:val="a"/>
    <w:link w:val="10"/>
    <w:qFormat/>
    <w:rsid w:val="00083089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083089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089"/>
    <w:rPr>
      <w:rFonts w:ascii="Arial Black" w:eastAsia="Times New Roman" w:hAnsi="Arial Black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083089"/>
    <w:rPr>
      <w:rFonts w:ascii="Arial Narrow" w:eastAsia="Times New Roman" w:hAnsi="Arial Narrow" w:cs="Times New Roman"/>
      <w:b/>
      <w:bCs/>
      <w:sz w:val="4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089"/>
  </w:style>
  <w:style w:type="paragraph" w:styleId="a7">
    <w:name w:val="footer"/>
    <w:basedOn w:val="a"/>
    <w:link w:val="a8"/>
    <w:uiPriority w:val="99"/>
    <w:semiHidden/>
    <w:unhideWhenUsed/>
    <w:rsid w:val="0008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3089"/>
  </w:style>
  <w:style w:type="table" w:styleId="a9">
    <w:name w:val="Table Grid"/>
    <w:basedOn w:val="a1"/>
    <w:uiPriority w:val="59"/>
    <w:rsid w:val="0008308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8AAB-F8E2-4120-897F-11521BC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8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кабинет</Company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2</dc:creator>
  <cp:keywords/>
  <dc:description/>
  <cp:lastModifiedBy>nadezdina</cp:lastModifiedBy>
  <cp:revision>109</cp:revision>
  <cp:lastPrinted>2015-03-11T10:08:00Z</cp:lastPrinted>
  <dcterms:created xsi:type="dcterms:W3CDTF">2015-02-09T11:24:00Z</dcterms:created>
  <dcterms:modified xsi:type="dcterms:W3CDTF">2015-03-12T11:33:00Z</dcterms:modified>
</cp:coreProperties>
</file>